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C8" w:rsidRPr="00A1468E" w:rsidRDefault="00A1468E" w:rsidP="00A1468E">
      <w:pPr>
        <w:pStyle w:val="Caption"/>
        <w:spacing w:line="360" w:lineRule="auto"/>
        <w:rPr>
          <w:b/>
          <w:sz w:val="32"/>
          <w:szCs w:val="32"/>
        </w:rPr>
      </w:pPr>
      <w:r w:rsidRPr="00A1468E"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75</wp:posOffset>
            </wp:positionV>
            <wp:extent cx="861060" cy="708660"/>
            <wp:effectExtent l="0" t="0" r="0" b="0"/>
            <wp:wrapSquare wrapText="bothSides"/>
            <wp:docPr id="1" name="Picture 1" descr="l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C8" w:rsidRPr="00A1468E">
        <w:rPr>
          <w:b/>
          <w:sz w:val="32"/>
          <w:szCs w:val="32"/>
        </w:rPr>
        <w:t>Л Е С О Т Е Х Н И Ч Е С К И    У Н И В Е Р С И Т Е Т</w:t>
      </w:r>
    </w:p>
    <w:p w:rsidR="008E1623" w:rsidRPr="008E1623" w:rsidRDefault="008E1623" w:rsidP="000B0399">
      <w:pPr>
        <w:pBdr>
          <w:bottom w:val="single" w:sz="12" w:space="0" w:color="auto"/>
        </w:pBdr>
        <w:spacing w:line="360" w:lineRule="auto"/>
        <w:jc w:val="center"/>
        <w:rPr>
          <w:sz w:val="32"/>
          <w:szCs w:val="32"/>
          <w:lang w:val="bg-BG"/>
        </w:rPr>
      </w:pPr>
      <w:r w:rsidRPr="008E1623">
        <w:rPr>
          <w:sz w:val="32"/>
          <w:szCs w:val="32"/>
          <w:lang w:val="bg-BG"/>
        </w:rPr>
        <w:t>ЦЕНТЪР ЗА ПРОДЪЛЖАВАЩО ОБУЧЕНИЕ</w:t>
      </w:r>
    </w:p>
    <w:p w:rsidR="000B0399" w:rsidRDefault="000B0399" w:rsidP="000077C8">
      <w:pPr>
        <w:pStyle w:val="Heading6"/>
        <w:ind w:firstLine="0"/>
        <w:jc w:val="both"/>
        <w:rPr>
          <w:b/>
          <w:sz w:val="32"/>
          <w:szCs w:val="32"/>
        </w:rPr>
      </w:pPr>
    </w:p>
    <w:p w:rsidR="000077C8" w:rsidRPr="000B0399" w:rsidRDefault="000077C8" w:rsidP="000077C8">
      <w:pPr>
        <w:pStyle w:val="Heading6"/>
        <w:ind w:firstLine="0"/>
        <w:jc w:val="both"/>
        <w:rPr>
          <w:b/>
          <w:sz w:val="32"/>
          <w:szCs w:val="32"/>
        </w:rPr>
      </w:pPr>
      <w:r w:rsidRPr="000B0399">
        <w:rPr>
          <w:b/>
          <w:sz w:val="32"/>
          <w:szCs w:val="32"/>
        </w:rPr>
        <w:t>ДО</w:t>
      </w:r>
    </w:p>
    <w:p w:rsidR="007015C5" w:rsidRDefault="007015C5" w:rsidP="000077C8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ДОЦ. Д-Р ХРИСТО МИХАЙЛОВ </w:t>
      </w:r>
    </w:p>
    <w:p w:rsidR="000077C8" w:rsidRPr="000B0399" w:rsidRDefault="000077C8" w:rsidP="000077C8">
      <w:pPr>
        <w:rPr>
          <w:b/>
          <w:sz w:val="32"/>
          <w:szCs w:val="32"/>
          <w:lang w:val="bg-BG"/>
        </w:rPr>
      </w:pPr>
      <w:bookmarkStart w:id="0" w:name="_GoBack"/>
      <w:bookmarkEnd w:id="0"/>
      <w:r w:rsidRPr="000B0399">
        <w:rPr>
          <w:b/>
          <w:sz w:val="32"/>
          <w:szCs w:val="32"/>
          <w:lang w:val="bg-BG"/>
        </w:rPr>
        <w:t xml:space="preserve">РЕКТОР НА </w:t>
      </w:r>
      <w:r w:rsidR="008E1623" w:rsidRPr="000B0399">
        <w:rPr>
          <w:b/>
          <w:sz w:val="32"/>
          <w:szCs w:val="32"/>
          <w:lang w:val="bg-BG"/>
        </w:rPr>
        <w:t>ЛТУ</w:t>
      </w:r>
    </w:p>
    <w:p w:rsidR="000077C8" w:rsidRPr="008E1623" w:rsidRDefault="000077C8" w:rsidP="000077C8">
      <w:pPr>
        <w:jc w:val="both"/>
        <w:rPr>
          <w:b/>
          <w:sz w:val="28"/>
          <w:szCs w:val="28"/>
          <w:lang w:val="bg-BG"/>
        </w:rPr>
      </w:pPr>
    </w:p>
    <w:p w:rsidR="000077C8" w:rsidRDefault="000077C8" w:rsidP="000077C8">
      <w:pPr>
        <w:pStyle w:val="BodyTextIndent"/>
        <w:ind w:firstLine="0"/>
        <w:rPr>
          <w:b/>
          <w:sz w:val="24"/>
        </w:rPr>
      </w:pPr>
    </w:p>
    <w:p w:rsidR="00166B67" w:rsidRPr="008E1623" w:rsidRDefault="00166B67" w:rsidP="00166B67">
      <w:pPr>
        <w:spacing w:after="120"/>
        <w:jc w:val="center"/>
        <w:rPr>
          <w:b/>
          <w:sz w:val="32"/>
          <w:szCs w:val="32"/>
          <w:lang w:val="bg-BG" w:eastAsia="bg-BG"/>
        </w:rPr>
      </w:pPr>
      <w:r w:rsidRPr="008E1623">
        <w:rPr>
          <w:b/>
          <w:sz w:val="32"/>
          <w:szCs w:val="32"/>
          <w:lang w:val="bg-BG" w:eastAsia="bg-BG"/>
        </w:rPr>
        <w:t xml:space="preserve">З А Я В Л Е Н И Е </w:t>
      </w:r>
    </w:p>
    <w:p w:rsidR="00166B67" w:rsidRPr="008E1623" w:rsidRDefault="00166B67" w:rsidP="00166B67">
      <w:pPr>
        <w:spacing w:after="120"/>
        <w:rPr>
          <w:sz w:val="28"/>
          <w:szCs w:val="28"/>
          <w:lang w:val="bg-BG" w:eastAsia="bg-BG"/>
        </w:rPr>
      </w:pPr>
    </w:p>
    <w:p w:rsidR="00166B67" w:rsidRPr="008E1623" w:rsidRDefault="00166B67" w:rsidP="00166B67">
      <w:pPr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от……………………………………………………………………</w:t>
      </w:r>
      <w:r>
        <w:rPr>
          <w:sz w:val="28"/>
          <w:szCs w:val="28"/>
          <w:lang w:val="bg-BG" w:eastAsia="bg-BG"/>
        </w:rPr>
        <w:t>….</w:t>
      </w:r>
      <w:r w:rsidRPr="008E1623">
        <w:rPr>
          <w:sz w:val="28"/>
          <w:szCs w:val="28"/>
          <w:lang w:val="bg-BG" w:eastAsia="bg-BG"/>
        </w:rPr>
        <w:t>…………</w:t>
      </w:r>
      <w:r w:rsidRPr="008E1623">
        <w:rPr>
          <w:sz w:val="28"/>
          <w:szCs w:val="28"/>
          <w:lang w:val="en-US" w:eastAsia="bg-BG"/>
        </w:rPr>
        <w:t>,</w:t>
      </w:r>
    </w:p>
    <w:p w:rsidR="00166B67" w:rsidRPr="008E1623" w:rsidRDefault="00166B67" w:rsidP="00166B67">
      <w:pPr>
        <w:spacing w:after="120"/>
        <w:jc w:val="center"/>
        <w:rPr>
          <w:lang w:val="bg-BG" w:eastAsia="bg-BG"/>
        </w:rPr>
      </w:pPr>
      <w:r w:rsidRPr="008E1623">
        <w:rPr>
          <w:lang w:val="bg-BG" w:eastAsia="bg-BG"/>
        </w:rPr>
        <w:t>/собствено, бащино и фамилно име на заявителя/</w:t>
      </w:r>
    </w:p>
    <w:p w:rsidR="00166B67" w:rsidRPr="008E1623" w:rsidRDefault="00166B67" w:rsidP="00166B67">
      <w:pPr>
        <w:rPr>
          <w:sz w:val="28"/>
          <w:szCs w:val="28"/>
          <w:lang w:val="bg-BG" w:eastAsia="bg-BG"/>
        </w:rPr>
      </w:pPr>
    </w:p>
    <w:p w:rsidR="00166B67" w:rsidRPr="008E1623" w:rsidRDefault="00166B67" w:rsidP="00166B67">
      <w:pPr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ЕГН …………………………., адрес: …………………</w:t>
      </w:r>
      <w:r>
        <w:rPr>
          <w:sz w:val="28"/>
          <w:szCs w:val="28"/>
          <w:lang w:val="bg-BG" w:eastAsia="bg-BG"/>
        </w:rPr>
        <w:t>….</w:t>
      </w:r>
      <w:r w:rsidRPr="008E1623">
        <w:rPr>
          <w:sz w:val="28"/>
          <w:szCs w:val="28"/>
          <w:lang w:val="bg-BG" w:eastAsia="bg-BG"/>
        </w:rPr>
        <w:t>……………………,</w:t>
      </w:r>
    </w:p>
    <w:p w:rsidR="00166B67" w:rsidRPr="008E1623" w:rsidRDefault="00166B67" w:rsidP="00166B67">
      <w:pPr>
        <w:spacing w:line="360" w:lineRule="auto"/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 xml:space="preserve">телефон за връзка: …………………… , </w:t>
      </w:r>
      <w:r w:rsidRPr="008E1623">
        <w:rPr>
          <w:sz w:val="28"/>
          <w:szCs w:val="28"/>
          <w:lang w:val="en-US" w:eastAsia="bg-BG"/>
        </w:rPr>
        <w:t>e</w:t>
      </w:r>
      <w:r w:rsidRPr="008E1623">
        <w:rPr>
          <w:sz w:val="28"/>
          <w:szCs w:val="28"/>
          <w:lang w:val="ru-RU" w:eastAsia="bg-BG"/>
        </w:rPr>
        <w:t>-</w:t>
      </w:r>
      <w:r w:rsidRPr="008E1623">
        <w:rPr>
          <w:sz w:val="28"/>
          <w:szCs w:val="28"/>
          <w:lang w:val="en-US" w:eastAsia="bg-BG"/>
        </w:rPr>
        <w:t>mail</w:t>
      </w:r>
      <w:r w:rsidRPr="008E1623">
        <w:rPr>
          <w:sz w:val="28"/>
          <w:szCs w:val="28"/>
          <w:lang w:val="bg-BG" w:eastAsia="bg-BG"/>
        </w:rPr>
        <w:t>:…………</w:t>
      </w:r>
      <w:r>
        <w:rPr>
          <w:sz w:val="28"/>
          <w:szCs w:val="28"/>
          <w:lang w:val="bg-BG" w:eastAsia="bg-BG"/>
        </w:rPr>
        <w:t>….</w:t>
      </w:r>
      <w:r w:rsidRPr="008E1623">
        <w:rPr>
          <w:sz w:val="28"/>
          <w:szCs w:val="28"/>
          <w:lang w:val="bg-BG" w:eastAsia="bg-BG"/>
        </w:rPr>
        <w:t>…………………</w:t>
      </w:r>
    </w:p>
    <w:p w:rsidR="00166B67" w:rsidRPr="008E1623" w:rsidRDefault="00166B67" w:rsidP="00166B67">
      <w:pPr>
        <w:spacing w:after="120"/>
        <w:rPr>
          <w:sz w:val="28"/>
          <w:szCs w:val="28"/>
          <w:lang w:val="bg-BG" w:eastAsia="bg-BG"/>
        </w:rPr>
      </w:pPr>
    </w:p>
    <w:p w:rsidR="00EB11B3" w:rsidRPr="008E1623" w:rsidRDefault="00EB11B3" w:rsidP="00EB11B3">
      <w:pPr>
        <w:spacing w:after="120"/>
        <w:rPr>
          <w:b/>
          <w:sz w:val="28"/>
          <w:szCs w:val="28"/>
          <w:lang w:val="bg-BG" w:eastAsia="bg-BG"/>
        </w:rPr>
      </w:pPr>
      <w:r w:rsidRPr="008D0285">
        <w:rPr>
          <w:b/>
          <w:sz w:val="28"/>
          <w:szCs w:val="28"/>
          <w:lang w:val="bg-BG" w:eastAsia="bg-BG"/>
        </w:rPr>
        <w:t>УВАЖАЕМИ ГОСПОДИН РЕКТОР,</w:t>
      </w:r>
    </w:p>
    <w:p w:rsidR="00166B67" w:rsidRPr="008E1623" w:rsidRDefault="00EB11B3" w:rsidP="00EB11B3">
      <w:pPr>
        <w:spacing w:after="120"/>
        <w:rPr>
          <w:sz w:val="28"/>
          <w:szCs w:val="28"/>
          <w:lang w:val="bg-BG" w:eastAsia="bg-BG"/>
        </w:rPr>
      </w:pPr>
      <w:proofErr w:type="spellStart"/>
      <w:r>
        <w:rPr>
          <w:rFonts w:eastAsia="Calibri"/>
          <w:sz w:val="28"/>
          <w:szCs w:val="28"/>
        </w:rPr>
        <w:t>Мол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ъда</w:t>
      </w:r>
      <w:proofErr w:type="spellEnd"/>
      <w:r w:rsidRPr="008D028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bg-BG"/>
        </w:rPr>
        <w:t xml:space="preserve">записан </w:t>
      </w:r>
      <w:proofErr w:type="spellStart"/>
      <w:r w:rsidRPr="008D0285">
        <w:rPr>
          <w:rFonts w:eastAsia="Calibri"/>
          <w:sz w:val="28"/>
          <w:szCs w:val="28"/>
        </w:rPr>
        <w:t>за</w:t>
      </w:r>
      <w:proofErr w:type="spellEnd"/>
      <w:r w:rsidRPr="008D0285">
        <w:rPr>
          <w:rFonts w:eastAsia="Calibri"/>
          <w:sz w:val="28"/>
          <w:szCs w:val="28"/>
        </w:rPr>
        <w:t xml:space="preserve"> </w:t>
      </w:r>
      <w:proofErr w:type="spellStart"/>
      <w:r w:rsidRPr="008D0285">
        <w:rPr>
          <w:rFonts w:eastAsia="Calibri"/>
          <w:sz w:val="28"/>
          <w:szCs w:val="28"/>
        </w:rPr>
        <w:t>обучение</w:t>
      </w:r>
      <w:proofErr w:type="spellEnd"/>
      <w:r w:rsidRPr="008D0285">
        <w:rPr>
          <w:rFonts w:eastAsia="Calibri"/>
          <w:sz w:val="28"/>
          <w:szCs w:val="28"/>
        </w:rPr>
        <w:t xml:space="preserve"> </w:t>
      </w:r>
      <w:r w:rsidR="009A62DA">
        <w:rPr>
          <w:rFonts w:eastAsia="Calibri"/>
          <w:sz w:val="28"/>
          <w:szCs w:val="28"/>
          <w:lang w:val="bg-BG"/>
        </w:rPr>
        <w:t xml:space="preserve">към ЦПО в </w:t>
      </w:r>
      <w:r>
        <w:rPr>
          <w:rFonts w:eastAsia="Calibri"/>
          <w:sz w:val="28"/>
          <w:szCs w:val="28"/>
          <w:lang w:val="bg-BG"/>
        </w:rPr>
        <w:t>курс по:</w:t>
      </w:r>
    </w:p>
    <w:p w:rsidR="00166B67" w:rsidRPr="008E1623" w:rsidRDefault="00166B67" w:rsidP="00166B67">
      <w:pPr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………………………………………………………………………………..</w:t>
      </w:r>
    </w:p>
    <w:p w:rsidR="00166B67" w:rsidRPr="008E1623" w:rsidRDefault="00166B67" w:rsidP="00166B67">
      <w:pPr>
        <w:spacing w:after="120"/>
        <w:jc w:val="center"/>
        <w:rPr>
          <w:lang w:val="bg-BG" w:eastAsia="bg-BG"/>
        </w:rPr>
      </w:pPr>
      <w:r w:rsidRPr="008E1623">
        <w:rPr>
          <w:lang w:val="bg-BG" w:eastAsia="bg-BG"/>
        </w:rPr>
        <w:t xml:space="preserve">/наименование на </w:t>
      </w:r>
      <w:r w:rsidR="00EB11B3">
        <w:rPr>
          <w:lang w:val="bg-BG" w:eastAsia="bg-BG"/>
        </w:rPr>
        <w:t>специализация/</w:t>
      </w:r>
      <w:r w:rsidRPr="008E1623">
        <w:rPr>
          <w:lang w:val="bg-BG" w:eastAsia="bg-BG"/>
        </w:rPr>
        <w:t>курса/</w:t>
      </w:r>
    </w:p>
    <w:p w:rsidR="00166B67" w:rsidRPr="008E1623" w:rsidRDefault="00166B67" w:rsidP="00166B67">
      <w:pPr>
        <w:spacing w:after="120"/>
        <w:jc w:val="center"/>
        <w:rPr>
          <w:lang w:val="bg-BG" w:eastAsia="bg-BG"/>
        </w:rPr>
      </w:pPr>
    </w:p>
    <w:p w:rsidR="00166B67" w:rsidRPr="008E1623" w:rsidRDefault="00166B67" w:rsidP="00166B67">
      <w:pPr>
        <w:spacing w:after="120"/>
        <w:jc w:val="both"/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Заявявам, че в случай на отказ от моя страна да бъда обучаван/а/, ми е известно, че внесената от мен такса за обучение не подлежи на връщане.</w:t>
      </w:r>
    </w:p>
    <w:p w:rsidR="00166B67" w:rsidRPr="00A52BB3" w:rsidRDefault="00166B67" w:rsidP="00166B67">
      <w:pPr>
        <w:shd w:val="clear" w:color="auto" w:fill="FFFFFF"/>
        <w:jc w:val="both"/>
        <w:rPr>
          <w:color w:val="000000"/>
          <w:sz w:val="28"/>
          <w:szCs w:val="28"/>
          <w:lang w:val="bg-BG" w:eastAsia="bg-BG"/>
        </w:rPr>
      </w:pPr>
      <w:r w:rsidRPr="00A52BB3">
        <w:rPr>
          <w:color w:val="000000"/>
          <w:sz w:val="28"/>
          <w:szCs w:val="28"/>
          <w:lang w:val="bg-BG" w:eastAsia="bg-BG"/>
        </w:rPr>
        <w:t>Съгласен съм личните ми данни да бъдат обработвани от страна на ЦПО при ЛТУ за провеждане на учебния процес, предоставяне на административно обслужване и други дейности, явяващи се необходими в хода на обучението ми.</w:t>
      </w:r>
    </w:p>
    <w:p w:rsidR="00166B67" w:rsidRPr="008E1623" w:rsidRDefault="00166B67" w:rsidP="00166B67">
      <w:pPr>
        <w:spacing w:after="120"/>
        <w:rPr>
          <w:b/>
          <w:sz w:val="28"/>
          <w:szCs w:val="28"/>
          <w:u w:val="single"/>
          <w:lang w:val="bg-BG" w:eastAsia="bg-BG"/>
        </w:rPr>
      </w:pPr>
      <w:r w:rsidRPr="008E1623">
        <w:rPr>
          <w:b/>
          <w:sz w:val="28"/>
          <w:szCs w:val="28"/>
          <w:u w:val="single"/>
          <w:lang w:val="bg-BG" w:eastAsia="bg-BG"/>
        </w:rPr>
        <w:t>Данни за фактура</w:t>
      </w:r>
    </w:p>
    <w:p w:rsidR="00166B67" w:rsidRPr="008E1623" w:rsidRDefault="00166B67" w:rsidP="00166B67">
      <w:pPr>
        <w:spacing w:after="120"/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Получател: ……………………………………………………………………...</w:t>
      </w:r>
    </w:p>
    <w:p w:rsidR="00166B67" w:rsidRPr="008E1623" w:rsidRDefault="00166B67" w:rsidP="00166B67">
      <w:pPr>
        <w:spacing w:after="120"/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МОЛ:………………………..……………… ЕИК:……………..………………</w:t>
      </w:r>
    </w:p>
    <w:p w:rsidR="000077C8" w:rsidRDefault="00166B67" w:rsidP="00166B67">
      <w:pPr>
        <w:pStyle w:val="BodyTextIndent"/>
        <w:ind w:firstLine="0"/>
        <w:rPr>
          <w:b/>
          <w:sz w:val="24"/>
        </w:rPr>
      </w:pPr>
      <w:r w:rsidRPr="008E1623">
        <w:rPr>
          <w:szCs w:val="28"/>
          <w:lang w:eastAsia="bg-BG"/>
        </w:rPr>
        <w:t>ДДС №: ……………….……, Адрес:………………………..…………………</w:t>
      </w:r>
    </w:p>
    <w:p w:rsidR="008D7349" w:rsidRPr="000B0399" w:rsidRDefault="000B0399" w:rsidP="008D7349">
      <w:pPr>
        <w:spacing w:line="360" w:lineRule="auto"/>
        <w:rPr>
          <w:rFonts w:eastAsia="Calibri"/>
          <w:b/>
          <w:sz w:val="28"/>
          <w:szCs w:val="28"/>
        </w:rPr>
      </w:pPr>
      <w:proofErr w:type="spellStart"/>
      <w:r w:rsidRPr="000B0399">
        <w:rPr>
          <w:rFonts w:eastAsia="Calibri"/>
          <w:b/>
          <w:sz w:val="28"/>
          <w:szCs w:val="28"/>
        </w:rPr>
        <w:t>При</w:t>
      </w:r>
      <w:proofErr w:type="spellEnd"/>
      <w:r w:rsidRPr="000B0399">
        <w:rPr>
          <w:rFonts w:eastAsia="Calibri"/>
          <w:b/>
          <w:sz w:val="28"/>
          <w:szCs w:val="28"/>
          <w:lang w:val="bg-BG"/>
        </w:rPr>
        <w:t>л</w:t>
      </w:r>
      <w:proofErr w:type="spellStart"/>
      <w:r w:rsidRPr="000B0399">
        <w:rPr>
          <w:rFonts w:eastAsia="Calibri"/>
          <w:b/>
          <w:sz w:val="28"/>
          <w:szCs w:val="28"/>
        </w:rPr>
        <w:t>агам</w:t>
      </w:r>
      <w:proofErr w:type="spellEnd"/>
      <w:r w:rsidR="008D7349" w:rsidRPr="000B0399">
        <w:rPr>
          <w:rFonts w:eastAsia="Calibri"/>
          <w:b/>
          <w:sz w:val="28"/>
          <w:szCs w:val="28"/>
        </w:rPr>
        <w:t>:</w:t>
      </w:r>
    </w:p>
    <w:p w:rsidR="008D7349" w:rsidRPr="008D0285" w:rsidRDefault="008D7349" w:rsidP="000B0399">
      <w:pPr>
        <w:widowControl w:val="0"/>
        <w:numPr>
          <w:ilvl w:val="0"/>
          <w:numId w:val="33"/>
        </w:numPr>
        <w:tabs>
          <w:tab w:val="left" w:pos="284"/>
        </w:tabs>
        <w:spacing w:after="200"/>
        <w:ind w:left="714" w:hanging="357"/>
        <w:contextualSpacing/>
        <w:rPr>
          <w:rFonts w:eastAsia="Microsoft Sans Serif"/>
          <w:color w:val="000000"/>
          <w:sz w:val="28"/>
          <w:szCs w:val="28"/>
          <w:lang w:eastAsia="bg-BG"/>
        </w:rPr>
      </w:pP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Копие</w:t>
      </w:r>
      <w:proofErr w:type="spellEnd"/>
      <w:r w:rsidRPr="008D0285">
        <w:rPr>
          <w:rFonts w:eastAsia="Microsoft Sans Serif"/>
          <w:color w:val="000000"/>
          <w:sz w:val="28"/>
          <w:szCs w:val="28"/>
          <w:lang w:eastAsia="bg-BG"/>
        </w:rPr>
        <w:t xml:space="preserve"> на </w:t>
      </w: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диплома</w:t>
      </w:r>
      <w:proofErr w:type="spellEnd"/>
      <w:r w:rsidRPr="008D0285">
        <w:rPr>
          <w:rFonts w:eastAsia="Microsoft Sans Serif"/>
          <w:color w:val="000000"/>
          <w:sz w:val="28"/>
          <w:szCs w:val="28"/>
          <w:lang w:eastAsia="bg-BG"/>
        </w:rPr>
        <w:t xml:space="preserve"> </w:t>
      </w: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за</w:t>
      </w:r>
      <w:proofErr w:type="spellEnd"/>
      <w:r w:rsidRPr="008D0285">
        <w:rPr>
          <w:rFonts w:eastAsia="Microsoft Sans Serif"/>
          <w:color w:val="000000"/>
          <w:sz w:val="28"/>
          <w:szCs w:val="28"/>
          <w:lang w:eastAsia="bg-BG"/>
        </w:rPr>
        <w:t xml:space="preserve"> </w:t>
      </w: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завършено</w:t>
      </w:r>
      <w:proofErr w:type="spellEnd"/>
      <w:r w:rsidRPr="008D0285">
        <w:rPr>
          <w:rFonts w:eastAsia="Microsoft Sans Serif"/>
          <w:color w:val="000000"/>
          <w:sz w:val="28"/>
          <w:szCs w:val="28"/>
          <w:lang w:eastAsia="bg-BG"/>
        </w:rPr>
        <w:t xml:space="preserve"> образование</w:t>
      </w:r>
    </w:p>
    <w:p w:rsidR="008D7349" w:rsidRPr="008D0285" w:rsidRDefault="008D7349" w:rsidP="000B0399">
      <w:pPr>
        <w:widowControl w:val="0"/>
        <w:numPr>
          <w:ilvl w:val="0"/>
          <w:numId w:val="33"/>
        </w:numPr>
        <w:tabs>
          <w:tab w:val="left" w:pos="284"/>
        </w:tabs>
        <w:spacing w:after="200"/>
        <w:ind w:left="714" w:hanging="357"/>
        <w:contextualSpacing/>
        <w:rPr>
          <w:rFonts w:eastAsia="Microsoft Sans Serif"/>
          <w:color w:val="000000"/>
          <w:sz w:val="28"/>
          <w:szCs w:val="28"/>
          <w:lang w:eastAsia="bg-BG"/>
        </w:rPr>
      </w:pPr>
      <w:r w:rsidRPr="008D0285">
        <w:rPr>
          <w:rFonts w:eastAsia="Microsoft Sans Serif"/>
          <w:color w:val="000000"/>
          <w:sz w:val="28"/>
          <w:szCs w:val="28"/>
          <w:lang w:eastAsia="bg-BG"/>
        </w:rPr>
        <w:t>…………………………………………………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30"/>
        <w:gridCol w:w="4630"/>
      </w:tblGrid>
      <w:tr w:rsidR="008E1623" w:rsidRPr="008E1623" w:rsidTr="00EB11B3">
        <w:trPr>
          <w:trHeight w:val="839"/>
          <w:jc w:val="right"/>
        </w:trPr>
        <w:tc>
          <w:tcPr>
            <w:tcW w:w="4630" w:type="dxa"/>
            <w:shd w:val="clear" w:color="auto" w:fill="auto"/>
          </w:tcPr>
          <w:p w:rsidR="00EB11B3" w:rsidRDefault="00EB11B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</w:p>
          <w:p w:rsidR="008E1623" w:rsidRPr="008E1623" w:rsidRDefault="008E162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  <w:r w:rsidRPr="008E1623">
              <w:rPr>
                <w:sz w:val="28"/>
                <w:szCs w:val="28"/>
                <w:lang w:val="bg-BG" w:eastAsia="bg-BG"/>
              </w:rPr>
              <w:t>Дата:</w:t>
            </w:r>
          </w:p>
        </w:tc>
        <w:tc>
          <w:tcPr>
            <w:tcW w:w="4630" w:type="dxa"/>
            <w:shd w:val="clear" w:color="auto" w:fill="auto"/>
          </w:tcPr>
          <w:p w:rsidR="000B0399" w:rsidRDefault="000B0399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</w:p>
          <w:p w:rsidR="008E1623" w:rsidRPr="008E1623" w:rsidRDefault="008E162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  <w:r w:rsidRPr="008E1623">
              <w:rPr>
                <w:sz w:val="28"/>
                <w:szCs w:val="28"/>
                <w:lang w:val="bg-BG" w:eastAsia="bg-BG"/>
              </w:rPr>
              <w:t>С уважение:</w:t>
            </w:r>
          </w:p>
        </w:tc>
      </w:tr>
      <w:tr w:rsidR="008E1623" w:rsidRPr="008E1623" w:rsidTr="00EB11B3">
        <w:trPr>
          <w:trHeight w:val="408"/>
          <w:jc w:val="right"/>
        </w:trPr>
        <w:tc>
          <w:tcPr>
            <w:tcW w:w="4630" w:type="dxa"/>
            <w:shd w:val="clear" w:color="auto" w:fill="auto"/>
          </w:tcPr>
          <w:p w:rsidR="008E1623" w:rsidRPr="008E1623" w:rsidRDefault="008E162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  <w:proofErr w:type="spellStart"/>
            <w:r w:rsidRPr="008E1623">
              <w:rPr>
                <w:sz w:val="28"/>
                <w:szCs w:val="28"/>
                <w:lang w:val="bg-BG" w:eastAsia="bg-BG"/>
              </w:rPr>
              <w:t>гр</w:t>
            </w:r>
            <w:proofErr w:type="spellEnd"/>
            <w:r w:rsidRPr="008E1623">
              <w:rPr>
                <w:sz w:val="28"/>
                <w:szCs w:val="28"/>
                <w:lang w:val="bg-BG" w:eastAsia="bg-BG"/>
              </w:rPr>
              <w:t>…………………….</w:t>
            </w:r>
          </w:p>
        </w:tc>
        <w:tc>
          <w:tcPr>
            <w:tcW w:w="4630" w:type="dxa"/>
            <w:shd w:val="clear" w:color="auto" w:fill="auto"/>
          </w:tcPr>
          <w:p w:rsidR="008E1623" w:rsidRPr="008E1623" w:rsidRDefault="008E162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8E1623" w:rsidRPr="008E1623" w:rsidRDefault="008E1623" w:rsidP="00EB11B3">
      <w:pPr>
        <w:jc w:val="both"/>
        <w:rPr>
          <w:b/>
          <w:sz w:val="24"/>
          <w:szCs w:val="24"/>
          <w:lang w:val="bg-BG" w:eastAsia="bg-BG"/>
        </w:rPr>
      </w:pPr>
    </w:p>
    <w:sectPr w:rsidR="008E1623" w:rsidRPr="008E1623" w:rsidSect="005F091C">
      <w:pgSz w:w="11906" w:h="16838"/>
      <w:pgMar w:top="1135" w:right="991" w:bottom="851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511"/>
    <w:multiLevelType w:val="hybridMultilevel"/>
    <w:tmpl w:val="217013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C034A"/>
    <w:multiLevelType w:val="hybridMultilevel"/>
    <w:tmpl w:val="47B084E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D0C34"/>
    <w:multiLevelType w:val="hybridMultilevel"/>
    <w:tmpl w:val="9D9E4488"/>
    <w:lvl w:ilvl="0" w:tplc="C7A8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03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A4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2B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6C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40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0F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A9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E8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3A6"/>
    <w:multiLevelType w:val="hybridMultilevel"/>
    <w:tmpl w:val="3E22F18E"/>
    <w:lvl w:ilvl="0" w:tplc="798EC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1F0C76"/>
    <w:multiLevelType w:val="hybridMultilevel"/>
    <w:tmpl w:val="9C7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93F"/>
    <w:multiLevelType w:val="singleLevel"/>
    <w:tmpl w:val="40960BC6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</w:abstractNum>
  <w:abstractNum w:abstractNumId="6" w15:restartNumberingAfterBreak="0">
    <w:nsid w:val="156C0E97"/>
    <w:multiLevelType w:val="hybridMultilevel"/>
    <w:tmpl w:val="BF4EB8F4"/>
    <w:lvl w:ilvl="0" w:tplc="3D5A2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F25FE4" w:tentative="1">
      <w:start w:val="1"/>
      <w:numFmt w:val="lowerLetter"/>
      <w:lvlText w:val="%2."/>
      <w:lvlJc w:val="left"/>
      <w:pPr>
        <w:ind w:left="1800" w:hanging="360"/>
      </w:pPr>
    </w:lvl>
    <w:lvl w:ilvl="2" w:tplc="42FC3088" w:tentative="1">
      <w:start w:val="1"/>
      <w:numFmt w:val="lowerRoman"/>
      <w:lvlText w:val="%3."/>
      <w:lvlJc w:val="right"/>
      <w:pPr>
        <w:ind w:left="2520" w:hanging="180"/>
      </w:pPr>
    </w:lvl>
    <w:lvl w:ilvl="3" w:tplc="28BE6B92" w:tentative="1">
      <w:start w:val="1"/>
      <w:numFmt w:val="decimal"/>
      <w:lvlText w:val="%4."/>
      <w:lvlJc w:val="left"/>
      <w:pPr>
        <w:ind w:left="3240" w:hanging="360"/>
      </w:pPr>
    </w:lvl>
    <w:lvl w:ilvl="4" w:tplc="503222A8" w:tentative="1">
      <w:start w:val="1"/>
      <w:numFmt w:val="lowerLetter"/>
      <w:lvlText w:val="%5."/>
      <w:lvlJc w:val="left"/>
      <w:pPr>
        <w:ind w:left="3960" w:hanging="360"/>
      </w:pPr>
    </w:lvl>
    <w:lvl w:ilvl="5" w:tplc="FBC2FC2E" w:tentative="1">
      <w:start w:val="1"/>
      <w:numFmt w:val="lowerRoman"/>
      <w:lvlText w:val="%6."/>
      <w:lvlJc w:val="right"/>
      <w:pPr>
        <w:ind w:left="4680" w:hanging="180"/>
      </w:pPr>
    </w:lvl>
    <w:lvl w:ilvl="6" w:tplc="276A9BF4" w:tentative="1">
      <w:start w:val="1"/>
      <w:numFmt w:val="decimal"/>
      <w:lvlText w:val="%7."/>
      <w:lvlJc w:val="left"/>
      <w:pPr>
        <w:ind w:left="5400" w:hanging="360"/>
      </w:pPr>
    </w:lvl>
    <w:lvl w:ilvl="7" w:tplc="76EEEE3C" w:tentative="1">
      <w:start w:val="1"/>
      <w:numFmt w:val="lowerLetter"/>
      <w:lvlText w:val="%8."/>
      <w:lvlJc w:val="left"/>
      <w:pPr>
        <w:ind w:left="6120" w:hanging="360"/>
      </w:pPr>
    </w:lvl>
    <w:lvl w:ilvl="8" w:tplc="1F8EE2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F1B56"/>
    <w:multiLevelType w:val="hybridMultilevel"/>
    <w:tmpl w:val="D304FD80"/>
    <w:lvl w:ilvl="0" w:tplc="4FFE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D862620" w:tentative="1">
      <w:start w:val="1"/>
      <w:numFmt w:val="lowerLetter"/>
      <w:lvlText w:val="%2."/>
      <w:lvlJc w:val="left"/>
      <w:pPr>
        <w:ind w:left="1800" w:hanging="360"/>
      </w:pPr>
    </w:lvl>
    <w:lvl w:ilvl="2" w:tplc="13945E9E" w:tentative="1">
      <w:start w:val="1"/>
      <w:numFmt w:val="lowerRoman"/>
      <w:lvlText w:val="%3."/>
      <w:lvlJc w:val="right"/>
      <w:pPr>
        <w:ind w:left="2520" w:hanging="180"/>
      </w:pPr>
    </w:lvl>
    <w:lvl w:ilvl="3" w:tplc="31B6A0D4" w:tentative="1">
      <w:start w:val="1"/>
      <w:numFmt w:val="decimal"/>
      <w:lvlText w:val="%4."/>
      <w:lvlJc w:val="left"/>
      <w:pPr>
        <w:ind w:left="3240" w:hanging="360"/>
      </w:pPr>
    </w:lvl>
    <w:lvl w:ilvl="4" w:tplc="8050DB6E" w:tentative="1">
      <w:start w:val="1"/>
      <w:numFmt w:val="lowerLetter"/>
      <w:lvlText w:val="%5."/>
      <w:lvlJc w:val="left"/>
      <w:pPr>
        <w:ind w:left="3960" w:hanging="360"/>
      </w:pPr>
    </w:lvl>
    <w:lvl w:ilvl="5" w:tplc="8EE6A9D6" w:tentative="1">
      <w:start w:val="1"/>
      <w:numFmt w:val="lowerRoman"/>
      <w:lvlText w:val="%6."/>
      <w:lvlJc w:val="right"/>
      <w:pPr>
        <w:ind w:left="4680" w:hanging="180"/>
      </w:pPr>
    </w:lvl>
    <w:lvl w:ilvl="6" w:tplc="01126646" w:tentative="1">
      <w:start w:val="1"/>
      <w:numFmt w:val="decimal"/>
      <w:lvlText w:val="%7."/>
      <w:lvlJc w:val="left"/>
      <w:pPr>
        <w:ind w:left="5400" w:hanging="360"/>
      </w:pPr>
    </w:lvl>
    <w:lvl w:ilvl="7" w:tplc="EB965746" w:tentative="1">
      <w:start w:val="1"/>
      <w:numFmt w:val="lowerLetter"/>
      <w:lvlText w:val="%8."/>
      <w:lvlJc w:val="left"/>
      <w:pPr>
        <w:ind w:left="6120" w:hanging="360"/>
      </w:pPr>
    </w:lvl>
    <w:lvl w:ilvl="8" w:tplc="6C428F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A0A9B"/>
    <w:multiLevelType w:val="hybridMultilevel"/>
    <w:tmpl w:val="275C60DE"/>
    <w:lvl w:ilvl="0" w:tplc="78C6BC8C">
      <w:start w:val="1"/>
      <w:numFmt w:val="decimal"/>
      <w:lvlText w:val="%1."/>
      <w:lvlJc w:val="left"/>
      <w:pPr>
        <w:ind w:left="720" w:hanging="360"/>
      </w:pPr>
    </w:lvl>
    <w:lvl w:ilvl="1" w:tplc="C608CEAA" w:tentative="1">
      <w:start w:val="1"/>
      <w:numFmt w:val="lowerLetter"/>
      <w:lvlText w:val="%2."/>
      <w:lvlJc w:val="left"/>
      <w:pPr>
        <w:ind w:left="1440" w:hanging="360"/>
      </w:pPr>
    </w:lvl>
    <w:lvl w:ilvl="2" w:tplc="D752E2B2" w:tentative="1">
      <w:start w:val="1"/>
      <w:numFmt w:val="lowerRoman"/>
      <w:lvlText w:val="%3."/>
      <w:lvlJc w:val="right"/>
      <w:pPr>
        <w:ind w:left="2160" w:hanging="180"/>
      </w:pPr>
    </w:lvl>
    <w:lvl w:ilvl="3" w:tplc="5678CD74" w:tentative="1">
      <w:start w:val="1"/>
      <w:numFmt w:val="decimal"/>
      <w:lvlText w:val="%4."/>
      <w:lvlJc w:val="left"/>
      <w:pPr>
        <w:ind w:left="2880" w:hanging="360"/>
      </w:pPr>
    </w:lvl>
    <w:lvl w:ilvl="4" w:tplc="7AC8BF92" w:tentative="1">
      <w:start w:val="1"/>
      <w:numFmt w:val="lowerLetter"/>
      <w:lvlText w:val="%5."/>
      <w:lvlJc w:val="left"/>
      <w:pPr>
        <w:ind w:left="3600" w:hanging="360"/>
      </w:pPr>
    </w:lvl>
    <w:lvl w:ilvl="5" w:tplc="F530F5E0" w:tentative="1">
      <w:start w:val="1"/>
      <w:numFmt w:val="lowerRoman"/>
      <w:lvlText w:val="%6."/>
      <w:lvlJc w:val="right"/>
      <w:pPr>
        <w:ind w:left="4320" w:hanging="180"/>
      </w:pPr>
    </w:lvl>
    <w:lvl w:ilvl="6" w:tplc="45B0D264" w:tentative="1">
      <w:start w:val="1"/>
      <w:numFmt w:val="decimal"/>
      <w:lvlText w:val="%7."/>
      <w:lvlJc w:val="left"/>
      <w:pPr>
        <w:ind w:left="5040" w:hanging="360"/>
      </w:pPr>
    </w:lvl>
    <w:lvl w:ilvl="7" w:tplc="E4D43F9A" w:tentative="1">
      <w:start w:val="1"/>
      <w:numFmt w:val="lowerLetter"/>
      <w:lvlText w:val="%8."/>
      <w:lvlJc w:val="left"/>
      <w:pPr>
        <w:ind w:left="5760" w:hanging="360"/>
      </w:pPr>
    </w:lvl>
    <w:lvl w:ilvl="8" w:tplc="7862A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B4F47"/>
    <w:multiLevelType w:val="hybridMultilevel"/>
    <w:tmpl w:val="5AE46D62"/>
    <w:lvl w:ilvl="0" w:tplc="F9665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2FA7C" w:tentative="1">
      <w:start w:val="1"/>
      <w:numFmt w:val="lowerLetter"/>
      <w:lvlText w:val="%2."/>
      <w:lvlJc w:val="left"/>
      <w:pPr>
        <w:ind w:left="1440" w:hanging="360"/>
      </w:pPr>
    </w:lvl>
    <w:lvl w:ilvl="2" w:tplc="0AA842B2" w:tentative="1">
      <w:start w:val="1"/>
      <w:numFmt w:val="lowerRoman"/>
      <w:lvlText w:val="%3."/>
      <w:lvlJc w:val="right"/>
      <w:pPr>
        <w:ind w:left="2160" w:hanging="180"/>
      </w:pPr>
    </w:lvl>
    <w:lvl w:ilvl="3" w:tplc="129C5ECC" w:tentative="1">
      <w:start w:val="1"/>
      <w:numFmt w:val="decimal"/>
      <w:lvlText w:val="%4."/>
      <w:lvlJc w:val="left"/>
      <w:pPr>
        <w:ind w:left="2880" w:hanging="360"/>
      </w:pPr>
    </w:lvl>
    <w:lvl w:ilvl="4" w:tplc="17162B12" w:tentative="1">
      <w:start w:val="1"/>
      <w:numFmt w:val="lowerLetter"/>
      <w:lvlText w:val="%5."/>
      <w:lvlJc w:val="left"/>
      <w:pPr>
        <w:ind w:left="3600" w:hanging="360"/>
      </w:pPr>
    </w:lvl>
    <w:lvl w:ilvl="5" w:tplc="DA324D8E" w:tentative="1">
      <w:start w:val="1"/>
      <w:numFmt w:val="lowerRoman"/>
      <w:lvlText w:val="%6."/>
      <w:lvlJc w:val="right"/>
      <w:pPr>
        <w:ind w:left="4320" w:hanging="180"/>
      </w:pPr>
    </w:lvl>
    <w:lvl w:ilvl="6" w:tplc="C8E8E5D8" w:tentative="1">
      <w:start w:val="1"/>
      <w:numFmt w:val="decimal"/>
      <w:lvlText w:val="%7."/>
      <w:lvlJc w:val="left"/>
      <w:pPr>
        <w:ind w:left="5040" w:hanging="360"/>
      </w:pPr>
    </w:lvl>
    <w:lvl w:ilvl="7" w:tplc="4990665A" w:tentative="1">
      <w:start w:val="1"/>
      <w:numFmt w:val="lowerLetter"/>
      <w:lvlText w:val="%8."/>
      <w:lvlJc w:val="left"/>
      <w:pPr>
        <w:ind w:left="5760" w:hanging="360"/>
      </w:pPr>
    </w:lvl>
    <w:lvl w:ilvl="8" w:tplc="19809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576E9"/>
    <w:multiLevelType w:val="singleLevel"/>
    <w:tmpl w:val="212608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AD43BD7"/>
    <w:multiLevelType w:val="hybridMultilevel"/>
    <w:tmpl w:val="0FF218A0"/>
    <w:lvl w:ilvl="0" w:tplc="8D6E2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14D6E0" w:tentative="1">
      <w:start w:val="1"/>
      <w:numFmt w:val="lowerLetter"/>
      <w:lvlText w:val="%2."/>
      <w:lvlJc w:val="left"/>
      <w:pPr>
        <w:ind w:left="1789" w:hanging="360"/>
      </w:pPr>
    </w:lvl>
    <w:lvl w:ilvl="2" w:tplc="DEECAE00" w:tentative="1">
      <w:start w:val="1"/>
      <w:numFmt w:val="lowerRoman"/>
      <w:lvlText w:val="%3."/>
      <w:lvlJc w:val="right"/>
      <w:pPr>
        <w:ind w:left="2509" w:hanging="180"/>
      </w:pPr>
    </w:lvl>
    <w:lvl w:ilvl="3" w:tplc="E5463612" w:tentative="1">
      <w:start w:val="1"/>
      <w:numFmt w:val="decimal"/>
      <w:lvlText w:val="%4."/>
      <w:lvlJc w:val="left"/>
      <w:pPr>
        <w:ind w:left="3229" w:hanging="360"/>
      </w:pPr>
    </w:lvl>
    <w:lvl w:ilvl="4" w:tplc="DA581610" w:tentative="1">
      <w:start w:val="1"/>
      <w:numFmt w:val="lowerLetter"/>
      <w:lvlText w:val="%5."/>
      <w:lvlJc w:val="left"/>
      <w:pPr>
        <w:ind w:left="3949" w:hanging="360"/>
      </w:pPr>
    </w:lvl>
    <w:lvl w:ilvl="5" w:tplc="BD90D7E8" w:tentative="1">
      <w:start w:val="1"/>
      <w:numFmt w:val="lowerRoman"/>
      <w:lvlText w:val="%6."/>
      <w:lvlJc w:val="right"/>
      <w:pPr>
        <w:ind w:left="4669" w:hanging="180"/>
      </w:pPr>
    </w:lvl>
    <w:lvl w:ilvl="6" w:tplc="6C7EB7A4" w:tentative="1">
      <w:start w:val="1"/>
      <w:numFmt w:val="decimal"/>
      <w:lvlText w:val="%7."/>
      <w:lvlJc w:val="left"/>
      <w:pPr>
        <w:ind w:left="5389" w:hanging="360"/>
      </w:pPr>
    </w:lvl>
    <w:lvl w:ilvl="7" w:tplc="7FD4705C" w:tentative="1">
      <w:start w:val="1"/>
      <w:numFmt w:val="lowerLetter"/>
      <w:lvlText w:val="%8."/>
      <w:lvlJc w:val="left"/>
      <w:pPr>
        <w:ind w:left="6109" w:hanging="360"/>
      </w:pPr>
    </w:lvl>
    <w:lvl w:ilvl="8" w:tplc="DFA2F1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0806C1"/>
    <w:multiLevelType w:val="hybridMultilevel"/>
    <w:tmpl w:val="8BC21FD2"/>
    <w:lvl w:ilvl="0" w:tplc="692A11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2ED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EB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63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A3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A4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E9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0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85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411CD"/>
    <w:multiLevelType w:val="hybridMultilevel"/>
    <w:tmpl w:val="16DA1B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8612F"/>
    <w:multiLevelType w:val="hybridMultilevel"/>
    <w:tmpl w:val="9C7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700CF"/>
    <w:multiLevelType w:val="hybridMultilevel"/>
    <w:tmpl w:val="E46EF334"/>
    <w:lvl w:ilvl="0" w:tplc="8E70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D01D12" w:tentative="1">
      <w:start w:val="1"/>
      <w:numFmt w:val="lowerLetter"/>
      <w:lvlText w:val="%2."/>
      <w:lvlJc w:val="left"/>
      <w:pPr>
        <w:ind w:left="1800" w:hanging="360"/>
      </w:pPr>
    </w:lvl>
    <w:lvl w:ilvl="2" w:tplc="ACB89434" w:tentative="1">
      <w:start w:val="1"/>
      <w:numFmt w:val="lowerRoman"/>
      <w:lvlText w:val="%3."/>
      <w:lvlJc w:val="right"/>
      <w:pPr>
        <w:ind w:left="2520" w:hanging="180"/>
      </w:pPr>
    </w:lvl>
    <w:lvl w:ilvl="3" w:tplc="36664A5C" w:tentative="1">
      <w:start w:val="1"/>
      <w:numFmt w:val="decimal"/>
      <w:lvlText w:val="%4."/>
      <w:lvlJc w:val="left"/>
      <w:pPr>
        <w:ind w:left="3240" w:hanging="360"/>
      </w:pPr>
    </w:lvl>
    <w:lvl w:ilvl="4" w:tplc="01F8F892" w:tentative="1">
      <w:start w:val="1"/>
      <w:numFmt w:val="lowerLetter"/>
      <w:lvlText w:val="%5."/>
      <w:lvlJc w:val="left"/>
      <w:pPr>
        <w:ind w:left="3960" w:hanging="360"/>
      </w:pPr>
    </w:lvl>
    <w:lvl w:ilvl="5" w:tplc="963616E2" w:tentative="1">
      <w:start w:val="1"/>
      <w:numFmt w:val="lowerRoman"/>
      <w:lvlText w:val="%6."/>
      <w:lvlJc w:val="right"/>
      <w:pPr>
        <w:ind w:left="4680" w:hanging="180"/>
      </w:pPr>
    </w:lvl>
    <w:lvl w:ilvl="6" w:tplc="4E7C7DA6" w:tentative="1">
      <w:start w:val="1"/>
      <w:numFmt w:val="decimal"/>
      <w:lvlText w:val="%7."/>
      <w:lvlJc w:val="left"/>
      <w:pPr>
        <w:ind w:left="5400" w:hanging="360"/>
      </w:pPr>
    </w:lvl>
    <w:lvl w:ilvl="7" w:tplc="D5DE45DE" w:tentative="1">
      <w:start w:val="1"/>
      <w:numFmt w:val="lowerLetter"/>
      <w:lvlText w:val="%8."/>
      <w:lvlJc w:val="left"/>
      <w:pPr>
        <w:ind w:left="6120" w:hanging="360"/>
      </w:pPr>
    </w:lvl>
    <w:lvl w:ilvl="8" w:tplc="C616D8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C5B38"/>
    <w:multiLevelType w:val="singleLevel"/>
    <w:tmpl w:val="9DC2B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EDE6992"/>
    <w:multiLevelType w:val="hybridMultilevel"/>
    <w:tmpl w:val="A63CBB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8C6E2E"/>
    <w:multiLevelType w:val="hybridMultilevel"/>
    <w:tmpl w:val="9C7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56C6"/>
    <w:multiLevelType w:val="hybridMultilevel"/>
    <w:tmpl w:val="38FC64D0"/>
    <w:lvl w:ilvl="0" w:tplc="CA12A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21CFFF0" w:tentative="1">
      <w:start w:val="1"/>
      <w:numFmt w:val="lowerLetter"/>
      <w:lvlText w:val="%2."/>
      <w:lvlJc w:val="left"/>
      <w:pPr>
        <w:ind w:left="1789" w:hanging="360"/>
      </w:pPr>
    </w:lvl>
    <w:lvl w:ilvl="2" w:tplc="62526FCE" w:tentative="1">
      <w:start w:val="1"/>
      <w:numFmt w:val="lowerRoman"/>
      <w:lvlText w:val="%3."/>
      <w:lvlJc w:val="right"/>
      <w:pPr>
        <w:ind w:left="2509" w:hanging="180"/>
      </w:pPr>
    </w:lvl>
    <w:lvl w:ilvl="3" w:tplc="A1861818" w:tentative="1">
      <w:start w:val="1"/>
      <w:numFmt w:val="decimal"/>
      <w:lvlText w:val="%4."/>
      <w:lvlJc w:val="left"/>
      <w:pPr>
        <w:ind w:left="3229" w:hanging="360"/>
      </w:pPr>
    </w:lvl>
    <w:lvl w:ilvl="4" w:tplc="B65A489A" w:tentative="1">
      <w:start w:val="1"/>
      <w:numFmt w:val="lowerLetter"/>
      <w:lvlText w:val="%5."/>
      <w:lvlJc w:val="left"/>
      <w:pPr>
        <w:ind w:left="3949" w:hanging="360"/>
      </w:pPr>
    </w:lvl>
    <w:lvl w:ilvl="5" w:tplc="B246AC88" w:tentative="1">
      <w:start w:val="1"/>
      <w:numFmt w:val="lowerRoman"/>
      <w:lvlText w:val="%6."/>
      <w:lvlJc w:val="right"/>
      <w:pPr>
        <w:ind w:left="4669" w:hanging="180"/>
      </w:pPr>
    </w:lvl>
    <w:lvl w:ilvl="6" w:tplc="644C4FF6" w:tentative="1">
      <w:start w:val="1"/>
      <w:numFmt w:val="decimal"/>
      <w:lvlText w:val="%7."/>
      <w:lvlJc w:val="left"/>
      <w:pPr>
        <w:ind w:left="5389" w:hanging="360"/>
      </w:pPr>
    </w:lvl>
    <w:lvl w:ilvl="7" w:tplc="2722B872" w:tentative="1">
      <w:start w:val="1"/>
      <w:numFmt w:val="lowerLetter"/>
      <w:lvlText w:val="%8."/>
      <w:lvlJc w:val="left"/>
      <w:pPr>
        <w:ind w:left="6109" w:hanging="360"/>
      </w:pPr>
    </w:lvl>
    <w:lvl w:ilvl="8" w:tplc="9CC6FC1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672D1B"/>
    <w:multiLevelType w:val="hybridMultilevel"/>
    <w:tmpl w:val="5D76F1AA"/>
    <w:lvl w:ilvl="0" w:tplc="59AA393E">
      <w:start w:val="1"/>
      <w:numFmt w:val="decimal"/>
      <w:lvlText w:val="%1."/>
      <w:lvlJc w:val="left"/>
      <w:pPr>
        <w:ind w:left="720" w:hanging="360"/>
      </w:pPr>
    </w:lvl>
    <w:lvl w:ilvl="1" w:tplc="74986FC6" w:tentative="1">
      <w:start w:val="1"/>
      <w:numFmt w:val="lowerLetter"/>
      <w:lvlText w:val="%2."/>
      <w:lvlJc w:val="left"/>
      <w:pPr>
        <w:ind w:left="1440" w:hanging="360"/>
      </w:pPr>
    </w:lvl>
    <w:lvl w:ilvl="2" w:tplc="878EBD58" w:tentative="1">
      <w:start w:val="1"/>
      <w:numFmt w:val="lowerRoman"/>
      <w:lvlText w:val="%3."/>
      <w:lvlJc w:val="right"/>
      <w:pPr>
        <w:ind w:left="2160" w:hanging="180"/>
      </w:pPr>
    </w:lvl>
    <w:lvl w:ilvl="3" w:tplc="6E2C2EB8" w:tentative="1">
      <w:start w:val="1"/>
      <w:numFmt w:val="decimal"/>
      <w:lvlText w:val="%4."/>
      <w:lvlJc w:val="left"/>
      <w:pPr>
        <w:ind w:left="2880" w:hanging="360"/>
      </w:pPr>
    </w:lvl>
    <w:lvl w:ilvl="4" w:tplc="C5C215C8" w:tentative="1">
      <w:start w:val="1"/>
      <w:numFmt w:val="lowerLetter"/>
      <w:lvlText w:val="%5."/>
      <w:lvlJc w:val="left"/>
      <w:pPr>
        <w:ind w:left="3600" w:hanging="360"/>
      </w:pPr>
    </w:lvl>
    <w:lvl w:ilvl="5" w:tplc="0FF8E82C" w:tentative="1">
      <w:start w:val="1"/>
      <w:numFmt w:val="lowerRoman"/>
      <w:lvlText w:val="%6."/>
      <w:lvlJc w:val="right"/>
      <w:pPr>
        <w:ind w:left="4320" w:hanging="180"/>
      </w:pPr>
    </w:lvl>
    <w:lvl w:ilvl="6" w:tplc="5DD8B020" w:tentative="1">
      <w:start w:val="1"/>
      <w:numFmt w:val="decimal"/>
      <w:lvlText w:val="%7."/>
      <w:lvlJc w:val="left"/>
      <w:pPr>
        <w:ind w:left="5040" w:hanging="360"/>
      </w:pPr>
    </w:lvl>
    <w:lvl w:ilvl="7" w:tplc="3D9A8B18" w:tentative="1">
      <w:start w:val="1"/>
      <w:numFmt w:val="lowerLetter"/>
      <w:lvlText w:val="%8."/>
      <w:lvlJc w:val="left"/>
      <w:pPr>
        <w:ind w:left="5760" w:hanging="360"/>
      </w:pPr>
    </w:lvl>
    <w:lvl w:ilvl="8" w:tplc="8D849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6326B"/>
    <w:multiLevelType w:val="hybridMultilevel"/>
    <w:tmpl w:val="ED80E844"/>
    <w:lvl w:ilvl="0" w:tplc="21BA3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04CD22" w:tentative="1">
      <w:start w:val="1"/>
      <w:numFmt w:val="lowerLetter"/>
      <w:lvlText w:val="%2."/>
      <w:lvlJc w:val="left"/>
      <w:pPr>
        <w:ind w:left="1800" w:hanging="360"/>
      </w:pPr>
    </w:lvl>
    <w:lvl w:ilvl="2" w:tplc="2E26DBCA" w:tentative="1">
      <w:start w:val="1"/>
      <w:numFmt w:val="lowerRoman"/>
      <w:lvlText w:val="%3."/>
      <w:lvlJc w:val="right"/>
      <w:pPr>
        <w:ind w:left="2520" w:hanging="180"/>
      </w:pPr>
    </w:lvl>
    <w:lvl w:ilvl="3" w:tplc="74E87386" w:tentative="1">
      <w:start w:val="1"/>
      <w:numFmt w:val="decimal"/>
      <w:lvlText w:val="%4."/>
      <w:lvlJc w:val="left"/>
      <w:pPr>
        <w:ind w:left="3240" w:hanging="360"/>
      </w:pPr>
    </w:lvl>
    <w:lvl w:ilvl="4" w:tplc="76A66366" w:tentative="1">
      <w:start w:val="1"/>
      <w:numFmt w:val="lowerLetter"/>
      <w:lvlText w:val="%5."/>
      <w:lvlJc w:val="left"/>
      <w:pPr>
        <w:ind w:left="3960" w:hanging="360"/>
      </w:pPr>
    </w:lvl>
    <w:lvl w:ilvl="5" w:tplc="96060806" w:tentative="1">
      <w:start w:val="1"/>
      <w:numFmt w:val="lowerRoman"/>
      <w:lvlText w:val="%6."/>
      <w:lvlJc w:val="right"/>
      <w:pPr>
        <w:ind w:left="4680" w:hanging="180"/>
      </w:pPr>
    </w:lvl>
    <w:lvl w:ilvl="6" w:tplc="126ADB46" w:tentative="1">
      <w:start w:val="1"/>
      <w:numFmt w:val="decimal"/>
      <w:lvlText w:val="%7."/>
      <w:lvlJc w:val="left"/>
      <w:pPr>
        <w:ind w:left="5400" w:hanging="360"/>
      </w:pPr>
    </w:lvl>
    <w:lvl w:ilvl="7" w:tplc="99CCBD8A" w:tentative="1">
      <w:start w:val="1"/>
      <w:numFmt w:val="lowerLetter"/>
      <w:lvlText w:val="%8."/>
      <w:lvlJc w:val="left"/>
      <w:pPr>
        <w:ind w:left="6120" w:hanging="360"/>
      </w:pPr>
    </w:lvl>
    <w:lvl w:ilvl="8" w:tplc="D65ADF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57E67"/>
    <w:multiLevelType w:val="hybridMultilevel"/>
    <w:tmpl w:val="B00C5F94"/>
    <w:lvl w:ilvl="0" w:tplc="99CCB6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1A7D26"/>
    <w:multiLevelType w:val="hybridMultilevel"/>
    <w:tmpl w:val="80826D82"/>
    <w:lvl w:ilvl="0" w:tplc="793A3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06F5E6" w:tentative="1">
      <w:start w:val="1"/>
      <w:numFmt w:val="lowerLetter"/>
      <w:lvlText w:val="%2."/>
      <w:lvlJc w:val="left"/>
      <w:pPr>
        <w:ind w:left="1789" w:hanging="360"/>
      </w:pPr>
    </w:lvl>
    <w:lvl w:ilvl="2" w:tplc="18AA7590" w:tentative="1">
      <w:start w:val="1"/>
      <w:numFmt w:val="lowerRoman"/>
      <w:lvlText w:val="%3."/>
      <w:lvlJc w:val="right"/>
      <w:pPr>
        <w:ind w:left="2509" w:hanging="180"/>
      </w:pPr>
    </w:lvl>
    <w:lvl w:ilvl="3" w:tplc="9A005DBE" w:tentative="1">
      <w:start w:val="1"/>
      <w:numFmt w:val="decimal"/>
      <w:lvlText w:val="%4."/>
      <w:lvlJc w:val="left"/>
      <w:pPr>
        <w:ind w:left="3229" w:hanging="360"/>
      </w:pPr>
    </w:lvl>
    <w:lvl w:ilvl="4" w:tplc="9E0A6E48" w:tentative="1">
      <w:start w:val="1"/>
      <w:numFmt w:val="lowerLetter"/>
      <w:lvlText w:val="%5."/>
      <w:lvlJc w:val="left"/>
      <w:pPr>
        <w:ind w:left="3949" w:hanging="360"/>
      </w:pPr>
    </w:lvl>
    <w:lvl w:ilvl="5" w:tplc="4C9C5D42" w:tentative="1">
      <w:start w:val="1"/>
      <w:numFmt w:val="lowerRoman"/>
      <w:lvlText w:val="%6."/>
      <w:lvlJc w:val="right"/>
      <w:pPr>
        <w:ind w:left="4669" w:hanging="180"/>
      </w:pPr>
    </w:lvl>
    <w:lvl w:ilvl="6" w:tplc="1190FF6E" w:tentative="1">
      <w:start w:val="1"/>
      <w:numFmt w:val="decimal"/>
      <w:lvlText w:val="%7."/>
      <w:lvlJc w:val="left"/>
      <w:pPr>
        <w:ind w:left="5389" w:hanging="360"/>
      </w:pPr>
    </w:lvl>
    <w:lvl w:ilvl="7" w:tplc="E5B04C62" w:tentative="1">
      <w:start w:val="1"/>
      <w:numFmt w:val="lowerLetter"/>
      <w:lvlText w:val="%8."/>
      <w:lvlJc w:val="left"/>
      <w:pPr>
        <w:ind w:left="6109" w:hanging="360"/>
      </w:pPr>
    </w:lvl>
    <w:lvl w:ilvl="8" w:tplc="C3E6C4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572ED"/>
    <w:multiLevelType w:val="hybridMultilevel"/>
    <w:tmpl w:val="9C7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A40CF"/>
    <w:multiLevelType w:val="hybridMultilevel"/>
    <w:tmpl w:val="F634BD7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A4BF7"/>
    <w:multiLevelType w:val="hybridMultilevel"/>
    <w:tmpl w:val="AD40E8F8"/>
    <w:lvl w:ilvl="0" w:tplc="A94E8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9EA3D08" w:tentative="1">
      <w:start w:val="1"/>
      <w:numFmt w:val="lowerLetter"/>
      <w:lvlText w:val="%2."/>
      <w:lvlJc w:val="left"/>
      <w:pPr>
        <w:ind w:left="1789" w:hanging="360"/>
      </w:pPr>
    </w:lvl>
    <w:lvl w:ilvl="2" w:tplc="C50A90C6" w:tentative="1">
      <w:start w:val="1"/>
      <w:numFmt w:val="lowerRoman"/>
      <w:lvlText w:val="%3."/>
      <w:lvlJc w:val="right"/>
      <w:pPr>
        <w:ind w:left="2509" w:hanging="180"/>
      </w:pPr>
    </w:lvl>
    <w:lvl w:ilvl="3" w:tplc="6B40E184" w:tentative="1">
      <w:start w:val="1"/>
      <w:numFmt w:val="decimal"/>
      <w:lvlText w:val="%4."/>
      <w:lvlJc w:val="left"/>
      <w:pPr>
        <w:ind w:left="3229" w:hanging="360"/>
      </w:pPr>
    </w:lvl>
    <w:lvl w:ilvl="4" w:tplc="060442DC" w:tentative="1">
      <w:start w:val="1"/>
      <w:numFmt w:val="lowerLetter"/>
      <w:lvlText w:val="%5."/>
      <w:lvlJc w:val="left"/>
      <w:pPr>
        <w:ind w:left="3949" w:hanging="360"/>
      </w:pPr>
    </w:lvl>
    <w:lvl w:ilvl="5" w:tplc="5846095A" w:tentative="1">
      <w:start w:val="1"/>
      <w:numFmt w:val="lowerRoman"/>
      <w:lvlText w:val="%6."/>
      <w:lvlJc w:val="right"/>
      <w:pPr>
        <w:ind w:left="4669" w:hanging="180"/>
      </w:pPr>
    </w:lvl>
    <w:lvl w:ilvl="6" w:tplc="1BDC32A2" w:tentative="1">
      <w:start w:val="1"/>
      <w:numFmt w:val="decimal"/>
      <w:lvlText w:val="%7."/>
      <w:lvlJc w:val="left"/>
      <w:pPr>
        <w:ind w:left="5389" w:hanging="360"/>
      </w:pPr>
    </w:lvl>
    <w:lvl w:ilvl="7" w:tplc="DD9A17A8" w:tentative="1">
      <w:start w:val="1"/>
      <w:numFmt w:val="lowerLetter"/>
      <w:lvlText w:val="%8."/>
      <w:lvlJc w:val="left"/>
      <w:pPr>
        <w:ind w:left="6109" w:hanging="360"/>
      </w:pPr>
    </w:lvl>
    <w:lvl w:ilvl="8" w:tplc="E7BE0DC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B27AF7"/>
    <w:multiLevelType w:val="hybridMultilevel"/>
    <w:tmpl w:val="5E4AA8D2"/>
    <w:lvl w:ilvl="0" w:tplc="D5C81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FE21DA" w:tentative="1">
      <w:start w:val="1"/>
      <w:numFmt w:val="lowerLetter"/>
      <w:lvlText w:val="%2."/>
      <w:lvlJc w:val="left"/>
      <w:pPr>
        <w:ind w:left="1800" w:hanging="360"/>
      </w:pPr>
    </w:lvl>
    <w:lvl w:ilvl="2" w:tplc="0B1237AC" w:tentative="1">
      <w:start w:val="1"/>
      <w:numFmt w:val="lowerRoman"/>
      <w:lvlText w:val="%3."/>
      <w:lvlJc w:val="right"/>
      <w:pPr>
        <w:ind w:left="2520" w:hanging="180"/>
      </w:pPr>
    </w:lvl>
    <w:lvl w:ilvl="3" w:tplc="3B5A3DFA" w:tentative="1">
      <w:start w:val="1"/>
      <w:numFmt w:val="decimal"/>
      <w:lvlText w:val="%4."/>
      <w:lvlJc w:val="left"/>
      <w:pPr>
        <w:ind w:left="3240" w:hanging="360"/>
      </w:pPr>
    </w:lvl>
    <w:lvl w:ilvl="4" w:tplc="31A29768" w:tentative="1">
      <w:start w:val="1"/>
      <w:numFmt w:val="lowerLetter"/>
      <w:lvlText w:val="%5."/>
      <w:lvlJc w:val="left"/>
      <w:pPr>
        <w:ind w:left="3960" w:hanging="360"/>
      </w:pPr>
    </w:lvl>
    <w:lvl w:ilvl="5" w:tplc="D99E44CE" w:tentative="1">
      <w:start w:val="1"/>
      <w:numFmt w:val="lowerRoman"/>
      <w:lvlText w:val="%6."/>
      <w:lvlJc w:val="right"/>
      <w:pPr>
        <w:ind w:left="4680" w:hanging="180"/>
      </w:pPr>
    </w:lvl>
    <w:lvl w:ilvl="6" w:tplc="099C0C64" w:tentative="1">
      <w:start w:val="1"/>
      <w:numFmt w:val="decimal"/>
      <w:lvlText w:val="%7."/>
      <w:lvlJc w:val="left"/>
      <w:pPr>
        <w:ind w:left="5400" w:hanging="360"/>
      </w:pPr>
    </w:lvl>
    <w:lvl w:ilvl="7" w:tplc="A0102CDC" w:tentative="1">
      <w:start w:val="1"/>
      <w:numFmt w:val="lowerLetter"/>
      <w:lvlText w:val="%8."/>
      <w:lvlJc w:val="left"/>
      <w:pPr>
        <w:ind w:left="6120" w:hanging="360"/>
      </w:pPr>
    </w:lvl>
    <w:lvl w:ilvl="8" w:tplc="639CB2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71316B"/>
    <w:multiLevelType w:val="hybridMultilevel"/>
    <w:tmpl w:val="AB28A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D1B3C"/>
    <w:multiLevelType w:val="singleLevel"/>
    <w:tmpl w:val="286873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 w15:restartNumberingAfterBreak="0">
    <w:nsid w:val="75CE3637"/>
    <w:multiLevelType w:val="hybridMultilevel"/>
    <w:tmpl w:val="6F1CE87E"/>
    <w:lvl w:ilvl="0" w:tplc="3A40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9421AC" w:tentative="1">
      <w:start w:val="1"/>
      <w:numFmt w:val="lowerLetter"/>
      <w:lvlText w:val="%2."/>
      <w:lvlJc w:val="left"/>
      <w:pPr>
        <w:ind w:left="1789" w:hanging="360"/>
      </w:pPr>
    </w:lvl>
    <w:lvl w:ilvl="2" w:tplc="2E945DF6" w:tentative="1">
      <w:start w:val="1"/>
      <w:numFmt w:val="lowerRoman"/>
      <w:lvlText w:val="%3."/>
      <w:lvlJc w:val="right"/>
      <w:pPr>
        <w:ind w:left="2509" w:hanging="180"/>
      </w:pPr>
    </w:lvl>
    <w:lvl w:ilvl="3" w:tplc="21E21CCC" w:tentative="1">
      <w:start w:val="1"/>
      <w:numFmt w:val="decimal"/>
      <w:lvlText w:val="%4."/>
      <w:lvlJc w:val="left"/>
      <w:pPr>
        <w:ind w:left="3229" w:hanging="360"/>
      </w:pPr>
    </w:lvl>
    <w:lvl w:ilvl="4" w:tplc="3800A7DC" w:tentative="1">
      <w:start w:val="1"/>
      <w:numFmt w:val="lowerLetter"/>
      <w:lvlText w:val="%5."/>
      <w:lvlJc w:val="left"/>
      <w:pPr>
        <w:ind w:left="3949" w:hanging="360"/>
      </w:pPr>
    </w:lvl>
    <w:lvl w:ilvl="5" w:tplc="3E70D92A" w:tentative="1">
      <w:start w:val="1"/>
      <w:numFmt w:val="lowerRoman"/>
      <w:lvlText w:val="%6."/>
      <w:lvlJc w:val="right"/>
      <w:pPr>
        <w:ind w:left="4669" w:hanging="180"/>
      </w:pPr>
    </w:lvl>
    <w:lvl w:ilvl="6" w:tplc="A8682B8C" w:tentative="1">
      <w:start w:val="1"/>
      <w:numFmt w:val="decimal"/>
      <w:lvlText w:val="%7."/>
      <w:lvlJc w:val="left"/>
      <w:pPr>
        <w:ind w:left="5389" w:hanging="360"/>
      </w:pPr>
    </w:lvl>
    <w:lvl w:ilvl="7" w:tplc="F56A700E" w:tentative="1">
      <w:start w:val="1"/>
      <w:numFmt w:val="lowerLetter"/>
      <w:lvlText w:val="%8."/>
      <w:lvlJc w:val="left"/>
      <w:pPr>
        <w:ind w:left="6109" w:hanging="360"/>
      </w:pPr>
    </w:lvl>
    <w:lvl w:ilvl="8" w:tplc="2EE0C2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3026E4"/>
    <w:multiLevelType w:val="hybridMultilevel"/>
    <w:tmpl w:val="493CDD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14C06"/>
    <w:multiLevelType w:val="hybridMultilevel"/>
    <w:tmpl w:val="942604A8"/>
    <w:lvl w:ilvl="0" w:tplc="ED86DC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27"/>
  </w:num>
  <w:num w:numId="6">
    <w:abstractNumId w:val="21"/>
  </w:num>
  <w:num w:numId="7">
    <w:abstractNumId w:val="19"/>
  </w:num>
  <w:num w:numId="8">
    <w:abstractNumId w:val="26"/>
  </w:num>
  <w:num w:numId="9">
    <w:abstractNumId w:val="16"/>
  </w:num>
  <w:num w:numId="10">
    <w:abstractNumId w:val="11"/>
  </w:num>
  <w:num w:numId="11">
    <w:abstractNumId w:val="29"/>
  </w:num>
  <w:num w:numId="12">
    <w:abstractNumId w:val="23"/>
  </w:num>
  <w:num w:numId="13">
    <w:abstractNumId w:val="30"/>
  </w:num>
  <w:num w:numId="14">
    <w:abstractNumId w:val="2"/>
  </w:num>
  <w:num w:numId="15">
    <w:abstractNumId w:val="12"/>
  </w:num>
  <w:num w:numId="16">
    <w:abstractNumId w:val="9"/>
  </w:num>
  <w:num w:numId="17">
    <w:abstractNumId w:val="20"/>
  </w:num>
  <w:num w:numId="18">
    <w:abstractNumId w:val="8"/>
  </w:num>
  <w:num w:numId="19">
    <w:abstractNumId w:val="5"/>
  </w:num>
  <w:num w:numId="20">
    <w:abstractNumId w:val="1"/>
  </w:num>
  <w:num w:numId="21">
    <w:abstractNumId w:val="13"/>
  </w:num>
  <w:num w:numId="22">
    <w:abstractNumId w:val="31"/>
  </w:num>
  <w:num w:numId="23">
    <w:abstractNumId w:val="4"/>
  </w:num>
  <w:num w:numId="24">
    <w:abstractNumId w:val="24"/>
  </w:num>
  <w:num w:numId="25">
    <w:abstractNumId w:val="18"/>
  </w:num>
  <w:num w:numId="26">
    <w:abstractNumId w:val="14"/>
  </w:num>
  <w:num w:numId="27">
    <w:abstractNumId w:val="25"/>
  </w:num>
  <w:num w:numId="28">
    <w:abstractNumId w:val="3"/>
  </w:num>
  <w:num w:numId="29">
    <w:abstractNumId w:val="17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77"/>
    <w:rsid w:val="000077C8"/>
    <w:rsid w:val="00022AA7"/>
    <w:rsid w:val="00043FF1"/>
    <w:rsid w:val="00061485"/>
    <w:rsid w:val="0008446F"/>
    <w:rsid w:val="000978A9"/>
    <w:rsid w:val="000A69BC"/>
    <w:rsid w:val="000B0399"/>
    <w:rsid w:val="000B39F8"/>
    <w:rsid w:val="000B679C"/>
    <w:rsid w:val="000C3E26"/>
    <w:rsid w:val="000C7EFD"/>
    <w:rsid w:val="000D0CC5"/>
    <w:rsid w:val="000D1523"/>
    <w:rsid w:val="000E5F4B"/>
    <w:rsid w:val="000F1277"/>
    <w:rsid w:val="000F5231"/>
    <w:rsid w:val="00105D55"/>
    <w:rsid w:val="001136FA"/>
    <w:rsid w:val="00116AEB"/>
    <w:rsid w:val="00122EF8"/>
    <w:rsid w:val="00133C14"/>
    <w:rsid w:val="00137DA5"/>
    <w:rsid w:val="0014140D"/>
    <w:rsid w:val="00146ACE"/>
    <w:rsid w:val="001606E9"/>
    <w:rsid w:val="00160AD1"/>
    <w:rsid w:val="00160D98"/>
    <w:rsid w:val="00161C52"/>
    <w:rsid w:val="00164F93"/>
    <w:rsid w:val="00165106"/>
    <w:rsid w:val="00166B67"/>
    <w:rsid w:val="00171B2B"/>
    <w:rsid w:val="00174CB7"/>
    <w:rsid w:val="00174F22"/>
    <w:rsid w:val="00183B7E"/>
    <w:rsid w:val="00186AE7"/>
    <w:rsid w:val="00192DE9"/>
    <w:rsid w:val="001948A7"/>
    <w:rsid w:val="00194C93"/>
    <w:rsid w:val="0019755A"/>
    <w:rsid w:val="001A26A3"/>
    <w:rsid w:val="001A69D1"/>
    <w:rsid w:val="001B2852"/>
    <w:rsid w:val="001B4173"/>
    <w:rsid w:val="001C036F"/>
    <w:rsid w:val="001D39CE"/>
    <w:rsid w:val="001E0D20"/>
    <w:rsid w:val="001F39D3"/>
    <w:rsid w:val="00201C76"/>
    <w:rsid w:val="002020AD"/>
    <w:rsid w:val="002150E3"/>
    <w:rsid w:val="00221876"/>
    <w:rsid w:val="0022619D"/>
    <w:rsid w:val="0023291B"/>
    <w:rsid w:val="00234C62"/>
    <w:rsid w:val="00244F49"/>
    <w:rsid w:val="00250D5C"/>
    <w:rsid w:val="00252ED1"/>
    <w:rsid w:val="00255319"/>
    <w:rsid w:val="00256D7C"/>
    <w:rsid w:val="00276578"/>
    <w:rsid w:val="002830C7"/>
    <w:rsid w:val="00283822"/>
    <w:rsid w:val="00284984"/>
    <w:rsid w:val="00285551"/>
    <w:rsid w:val="00286110"/>
    <w:rsid w:val="0029711A"/>
    <w:rsid w:val="002971FB"/>
    <w:rsid w:val="002B316B"/>
    <w:rsid w:val="002D0A43"/>
    <w:rsid w:val="002D1A9F"/>
    <w:rsid w:val="002E384F"/>
    <w:rsid w:val="00313E3A"/>
    <w:rsid w:val="00322D27"/>
    <w:rsid w:val="00351F7E"/>
    <w:rsid w:val="00353291"/>
    <w:rsid w:val="00355253"/>
    <w:rsid w:val="003571DD"/>
    <w:rsid w:val="00357973"/>
    <w:rsid w:val="0036258E"/>
    <w:rsid w:val="0036344C"/>
    <w:rsid w:val="003741B3"/>
    <w:rsid w:val="003773F6"/>
    <w:rsid w:val="0038035A"/>
    <w:rsid w:val="003813A4"/>
    <w:rsid w:val="00385E45"/>
    <w:rsid w:val="00392BB7"/>
    <w:rsid w:val="00392F5F"/>
    <w:rsid w:val="0039454F"/>
    <w:rsid w:val="003955AB"/>
    <w:rsid w:val="003A1DFB"/>
    <w:rsid w:val="003A258F"/>
    <w:rsid w:val="003A2DDE"/>
    <w:rsid w:val="003A535A"/>
    <w:rsid w:val="003A5A89"/>
    <w:rsid w:val="003B0A9A"/>
    <w:rsid w:val="003B1D79"/>
    <w:rsid w:val="003B7095"/>
    <w:rsid w:val="003B711D"/>
    <w:rsid w:val="003C285E"/>
    <w:rsid w:val="003C384E"/>
    <w:rsid w:val="003C4D92"/>
    <w:rsid w:val="003C4E1A"/>
    <w:rsid w:val="003C640E"/>
    <w:rsid w:val="003D6944"/>
    <w:rsid w:val="003D740E"/>
    <w:rsid w:val="003E216D"/>
    <w:rsid w:val="003F6F69"/>
    <w:rsid w:val="00406841"/>
    <w:rsid w:val="00415219"/>
    <w:rsid w:val="00416004"/>
    <w:rsid w:val="00422040"/>
    <w:rsid w:val="004221D9"/>
    <w:rsid w:val="00423DEA"/>
    <w:rsid w:val="0043005B"/>
    <w:rsid w:val="00433012"/>
    <w:rsid w:val="00433C0F"/>
    <w:rsid w:val="00453858"/>
    <w:rsid w:val="0045520F"/>
    <w:rsid w:val="00455BCD"/>
    <w:rsid w:val="00457A21"/>
    <w:rsid w:val="00464664"/>
    <w:rsid w:val="004715DF"/>
    <w:rsid w:val="004747B1"/>
    <w:rsid w:val="00475DDC"/>
    <w:rsid w:val="00483A73"/>
    <w:rsid w:val="00483A9A"/>
    <w:rsid w:val="00483CFB"/>
    <w:rsid w:val="00486A10"/>
    <w:rsid w:val="00496E24"/>
    <w:rsid w:val="004B4083"/>
    <w:rsid w:val="004B6276"/>
    <w:rsid w:val="004B6A0F"/>
    <w:rsid w:val="004C19D6"/>
    <w:rsid w:val="004C355A"/>
    <w:rsid w:val="004C5983"/>
    <w:rsid w:val="004D3FFC"/>
    <w:rsid w:val="004D5A48"/>
    <w:rsid w:val="004E1311"/>
    <w:rsid w:val="004F11C4"/>
    <w:rsid w:val="00500A31"/>
    <w:rsid w:val="005038EE"/>
    <w:rsid w:val="0050662F"/>
    <w:rsid w:val="005163A5"/>
    <w:rsid w:val="00523A2A"/>
    <w:rsid w:val="00523DAF"/>
    <w:rsid w:val="00523EFF"/>
    <w:rsid w:val="005263D9"/>
    <w:rsid w:val="005263EA"/>
    <w:rsid w:val="00531C89"/>
    <w:rsid w:val="005469C4"/>
    <w:rsid w:val="00552C81"/>
    <w:rsid w:val="00563FE2"/>
    <w:rsid w:val="00566802"/>
    <w:rsid w:val="00572783"/>
    <w:rsid w:val="00575A52"/>
    <w:rsid w:val="0058142C"/>
    <w:rsid w:val="00587C3C"/>
    <w:rsid w:val="005A2079"/>
    <w:rsid w:val="005A6065"/>
    <w:rsid w:val="005B4B6E"/>
    <w:rsid w:val="005B4DAD"/>
    <w:rsid w:val="005B54D6"/>
    <w:rsid w:val="005B6865"/>
    <w:rsid w:val="005C0206"/>
    <w:rsid w:val="005C3B9D"/>
    <w:rsid w:val="005C6F07"/>
    <w:rsid w:val="005C7316"/>
    <w:rsid w:val="005F091C"/>
    <w:rsid w:val="00603029"/>
    <w:rsid w:val="00611777"/>
    <w:rsid w:val="006134A7"/>
    <w:rsid w:val="00617864"/>
    <w:rsid w:val="006202B6"/>
    <w:rsid w:val="00621185"/>
    <w:rsid w:val="0062276C"/>
    <w:rsid w:val="00626B26"/>
    <w:rsid w:val="006363F6"/>
    <w:rsid w:val="00643C3D"/>
    <w:rsid w:val="0064448E"/>
    <w:rsid w:val="0065200A"/>
    <w:rsid w:val="00661176"/>
    <w:rsid w:val="00661CBC"/>
    <w:rsid w:val="006620F5"/>
    <w:rsid w:val="00663131"/>
    <w:rsid w:val="00666AAC"/>
    <w:rsid w:val="00667462"/>
    <w:rsid w:val="00667EBD"/>
    <w:rsid w:val="00670222"/>
    <w:rsid w:val="00671A7D"/>
    <w:rsid w:val="00675FCE"/>
    <w:rsid w:val="006813C8"/>
    <w:rsid w:val="00684F10"/>
    <w:rsid w:val="00687AD9"/>
    <w:rsid w:val="00693274"/>
    <w:rsid w:val="006A39C4"/>
    <w:rsid w:val="006B043B"/>
    <w:rsid w:val="006B070A"/>
    <w:rsid w:val="006B3D82"/>
    <w:rsid w:val="006C4B53"/>
    <w:rsid w:val="006C6927"/>
    <w:rsid w:val="006D1E83"/>
    <w:rsid w:val="006D2AA4"/>
    <w:rsid w:val="006D3249"/>
    <w:rsid w:val="006E075A"/>
    <w:rsid w:val="006E1B64"/>
    <w:rsid w:val="006E212D"/>
    <w:rsid w:val="006E5011"/>
    <w:rsid w:val="006E76FC"/>
    <w:rsid w:val="006F049D"/>
    <w:rsid w:val="007015C5"/>
    <w:rsid w:val="00703D48"/>
    <w:rsid w:val="00707728"/>
    <w:rsid w:val="00715ACF"/>
    <w:rsid w:val="007169A4"/>
    <w:rsid w:val="00726C56"/>
    <w:rsid w:val="00727C84"/>
    <w:rsid w:val="00733CD6"/>
    <w:rsid w:val="00735930"/>
    <w:rsid w:val="00736CE4"/>
    <w:rsid w:val="00740C43"/>
    <w:rsid w:val="007422C7"/>
    <w:rsid w:val="00744920"/>
    <w:rsid w:val="007477C0"/>
    <w:rsid w:val="007516FD"/>
    <w:rsid w:val="00752A4F"/>
    <w:rsid w:val="007679C7"/>
    <w:rsid w:val="00771299"/>
    <w:rsid w:val="00772E2F"/>
    <w:rsid w:val="00782364"/>
    <w:rsid w:val="00784680"/>
    <w:rsid w:val="007A34C1"/>
    <w:rsid w:val="007A4364"/>
    <w:rsid w:val="007A6EE8"/>
    <w:rsid w:val="007B18B1"/>
    <w:rsid w:val="007B21FF"/>
    <w:rsid w:val="007B7E32"/>
    <w:rsid w:val="007C3F17"/>
    <w:rsid w:val="007C40C6"/>
    <w:rsid w:val="007C707A"/>
    <w:rsid w:val="007D0434"/>
    <w:rsid w:val="007D627C"/>
    <w:rsid w:val="007E3079"/>
    <w:rsid w:val="007E3669"/>
    <w:rsid w:val="007E3D4A"/>
    <w:rsid w:val="007F04A0"/>
    <w:rsid w:val="007F5F23"/>
    <w:rsid w:val="007F65CC"/>
    <w:rsid w:val="007F7DA6"/>
    <w:rsid w:val="00805DEC"/>
    <w:rsid w:val="00806EAE"/>
    <w:rsid w:val="00812704"/>
    <w:rsid w:val="00813F52"/>
    <w:rsid w:val="00814A96"/>
    <w:rsid w:val="00816D7F"/>
    <w:rsid w:val="008229D2"/>
    <w:rsid w:val="0082657D"/>
    <w:rsid w:val="00831FE3"/>
    <w:rsid w:val="008401A0"/>
    <w:rsid w:val="008403EB"/>
    <w:rsid w:val="00842146"/>
    <w:rsid w:val="00846E24"/>
    <w:rsid w:val="0085160B"/>
    <w:rsid w:val="00856D9A"/>
    <w:rsid w:val="00860D51"/>
    <w:rsid w:val="008660C8"/>
    <w:rsid w:val="008662F1"/>
    <w:rsid w:val="00866554"/>
    <w:rsid w:val="00876DEE"/>
    <w:rsid w:val="00894AB7"/>
    <w:rsid w:val="00894CFE"/>
    <w:rsid w:val="008A2453"/>
    <w:rsid w:val="008A50A3"/>
    <w:rsid w:val="008A5F84"/>
    <w:rsid w:val="008B034F"/>
    <w:rsid w:val="008B18E4"/>
    <w:rsid w:val="008B55AD"/>
    <w:rsid w:val="008C16FC"/>
    <w:rsid w:val="008D0285"/>
    <w:rsid w:val="008D7349"/>
    <w:rsid w:val="008E15B2"/>
    <w:rsid w:val="008E1623"/>
    <w:rsid w:val="008E20BE"/>
    <w:rsid w:val="008E2565"/>
    <w:rsid w:val="008E4AA3"/>
    <w:rsid w:val="008F0581"/>
    <w:rsid w:val="008F3CE8"/>
    <w:rsid w:val="0090067E"/>
    <w:rsid w:val="009054A0"/>
    <w:rsid w:val="0091175F"/>
    <w:rsid w:val="009253D2"/>
    <w:rsid w:val="00925C0D"/>
    <w:rsid w:val="00935F9A"/>
    <w:rsid w:val="00942DB0"/>
    <w:rsid w:val="00944BBC"/>
    <w:rsid w:val="00945EC5"/>
    <w:rsid w:val="00956301"/>
    <w:rsid w:val="00960567"/>
    <w:rsid w:val="00961561"/>
    <w:rsid w:val="0098166D"/>
    <w:rsid w:val="009851C5"/>
    <w:rsid w:val="00987FF9"/>
    <w:rsid w:val="00995909"/>
    <w:rsid w:val="00996E90"/>
    <w:rsid w:val="009975AE"/>
    <w:rsid w:val="009A3A8B"/>
    <w:rsid w:val="009A62DA"/>
    <w:rsid w:val="009B2A84"/>
    <w:rsid w:val="009B43A8"/>
    <w:rsid w:val="009C76ED"/>
    <w:rsid w:val="009C7813"/>
    <w:rsid w:val="009E0039"/>
    <w:rsid w:val="009E2BCF"/>
    <w:rsid w:val="009E7613"/>
    <w:rsid w:val="009E7A03"/>
    <w:rsid w:val="009F11AA"/>
    <w:rsid w:val="009F4469"/>
    <w:rsid w:val="00A076D7"/>
    <w:rsid w:val="00A139F9"/>
    <w:rsid w:val="00A1468E"/>
    <w:rsid w:val="00A21228"/>
    <w:rsid w:val="00A22501"/>
    <w:rsid w:val="00A33742"/>
    <w:rsid w:val="00A344A5"/>
    <w:rsid w:val="00A346B5"/>
    <w:rsid w:val="00A434FC"/>
    <w:rsid w:val="00A472E9"/>
    <w:rsid w:val="00A47C07"/>
    <w:rsid w:val="00A50F73"/>
    <w:rsid w:val="00A51FD5"/>
    <w:rsid w:val="00A52BB3"/>
    <w:rsid w:val="00A628C2"/>
    <w:rsid w:val="00A63449"/>
    <w:rsid w:val="00A63A65"/>
    <w:rsid w:val="00A63C1F"/>
    <w:rsid w:val="00A67E23"/>
    <w:rsid w:val="00A7107F"/>
    <w:rsid w:val="00A711EB"/>
    <w:rsid w:val="00A740A6"/>
    <w:rsid w:val="00A74F1F"/>
    <w:rsid w:val="00A76439"/>
    <w:rsid w:val="00A904AD"/>
    <w:rsid w:val="00A91AE7"/>
    <w:rsid w:val="00A92416"/>
    <w:rsid w:val="00A97636"/>
    <w:rsid w:val="00A976AB"/>
    <w:rsid w:val="00A9779B"/>
    <w:rsid w:val="00AA288B"/>
    <w:rsid w:val="00AA6D61"/>
    <w:rsid w:val="00AB4207"/>
    <w:rsid w:val="00AB5A11"/>
    <w:rsid w:val="00AC113A"/>
    <w:rsid w:val="00AD4A29"/>
    <w:rsid w:val="00AD4FDC"/>
    <w:rsid w:val="00AD540E"/>
    <w:rsid w:val="00AE42B5"/>
    <w:rsid w:val="00B0021B"/>
    <w:rsid w:val="00B026DC"/>
    <w:rsid w:val="00B07B54"/>
    <w:rsid w:val="00B10426"/>
    <w:rsid w:val="00B144E9"/>
    <w:rsid w:val="00B23E93"/>
    <w:rsid w:val="00B27C0A"/>
    <w:rsid w:val="00B27DBF"/>
    <w:rsid w:val="00B33DBB"/>
    <w:rsid w:val="00B347E9"/>
    <w:rsid w:val="00B410F5"/>
    <w:rsid w:val="00B47D58"/>
    <w:rsid w:val="00B53423"/>
    <w:rsid w:val="00B569E6"/>
    <w:rsid w:val="00B63839"/>
    <w:rsid w:val="00B663D6"/>
    <w:rsid w:val="00B721AD"/>
    <w:rsid w:val="00B73F18"/>
    <w:rsid w:val="00B74FA1"/>
    <w:rsid w:val="00B7509C"/>
    <w:rsid w:val="00B85CFB"/>
    <w:rsid w:val="00B85D34"/>
    <w:rsid w:val="00B862DE"/>
    <w:rsid w:val="00B8748D"/>
    <w:rsid w:val="00B91EC4"/>
    <w:rsid w:val="00B93EF1"/>
    <w:rsid w:val="00B944E5"/>
    <w:rsid w:val="00BA28B6"/>
    <w:rsid w:val="00BB5236"/>
    <w:rsid w:val="00BC6456"/>
    <w:rsid w:val="00BD50FB"/>
    <w:rsid w:val="00BD7D2B"/>
    <w:rsid w:val="00BE31E1"/>
    <w:rsid w:val="00BE351E"/>
    <w:rsid w:val="00BE7553"/>
    <w:rsid w:val="00BF1D2C"/>
    <w:rsid w:val="00BF30EF"/>
    <w:rsid w:val="00BF6EEA"/>
    <w:rsid w:val="00C013BC"/>
    <w:rsid w:val="00C04871"/>
    <w:rsid w:val="00C155EC"/>
    <w:rsid w:val="00C15DD8"/>
    <w:rsid w:val="00C16FB1"/>
    <w:rsid w:val="00C21FD0"/>
    <w:rsid w:val="00C268B2"/>
    <w:rsid w:val="00C27F18"/>
    <w:rsid w:val="00C31635"/>
    <w:rsid w:val="00C33E40"/>
    <w:rsid w:val="00C4013F"/>
    <w:rsid w:val="00C4121E"/>
    <w:rsid w:val="00C43919"/>
    <w:rsid w:val="00C47139"/>
    <w:rsid w:val="00C47D7E"/>
    <w:rsid w:val="00C53A10"/>
    <w:rsid w:val="00C57E81"/>
    <w:rsid w:val="00C625FD"/>
    <w:rsid w:val="00C66A1C"/>
    <w:rsid w:val="00C6757E"/>
    <w:rsid w:val="00C733F1"/>
    <w:rsid w:val="00C739ED"/>
    <w:rsid w:val="00C74729"/>
    <w:rsid w:val="00C7708E"/>
    <w:rsid w:val="00C83689"/>
    <w:rsid w:val="00C85359"/>
    <w:rsid w:val="00C868B2"/>
    <w:rsid w:val="00C9181F"/>
    <w:rsid w:val="00C932C4"/>
    <w:rsid w:val="00CA34CA"/>
    <w:rsid w:val="00CB3330"/>
    <w:rsid w:val="00CB609B"/>
    <w:rsid w:val="00CB6454"/>
    <w:rsid w:val="00CC0212"/>
    <w:rsid w:val="00CC105A"/>
    <w:rsid w:val="00CC668F"/>
    <w:rsid w:val="00CE036B"/>
    <w:rsid w:val="00CE345D"/>
    <w:rsid w:val="00CE7B12"/>
    <w:rsid w:val="00CF06DB"/>
    <w:rsid w:val="00CF6F6A"/>
    <w:rsid w:val="00D02C68"/>
    <w:rsid w:val="00D0668A"/>
    <w:rsid w:val="00D06C73"/>
    <w:rsid w:val="00D06E2E"/>
    <w:rsid w:val="00D14E27"/>
    <w:rsid w:val="00D211FD"/>
    <w:rsid w:val="00D2354F"/>
    <w:rsid w:val="00D24915"/>
    <w:rsid w:val="00D254E0"/>
    <w:rsid w:val="00D3048E"/>
    <w:rsid w:val="00D30A41"/>
    <w:rsid w:val="00D30D6B"/>
    <w:rsid w:val="00D3361E"/>
    <w:rsid w:val="00D41247"/>
    <w:rsid w:val="00D5601B"/>
    <w:rsid w:val="00D724B4"/>
    <w:rsid w:val="00D727F0"/>
    <w:rsid w:val="00D7629D"/>
    <w:rsid w:val="00D76DB7"/>
    <w:rsid w:val="00D80F5B"/>
    <w:rsid w:val="00D84632"/>
    <w:rsid w:val="00D92F47"/>
    <w:rsid w:val="00D959E5"/>
    <w:rsid w:val="00D962AF"/>
    <w:rsid w:val="00DA2C7A"/>
    <w:rsid w:val="00DA482B"/>
    <w:rsid w:val="00DA7CA4"/>
    <w:rsid w:val="00DB0D70"/>
    <w:rsid w:val="00DB2B85"/>
    <w:rsid w:val="00DB6146"/>
    <w:rsid w:val="00DB7132"/>
    <w:rsid w:val="00DB7864"/>
    <w:rsid w:val="00DC1841"/>
    <w:rsid w:val="00DC7C57"/>
    <w:rsid w:val="00DD29E1"/>
    <w:rsid w:val="00DD3792"/>
    <w:rsid w:val="00DE17E0"/>
    <w:rsid w:val="00DE1F84"/>
    <w:rsid w:val="00DE3FEF"/>
    <w:rsid w:val="00DE69B2"/>
    <w:rsid w:val="00DE7DF8"/>
    <w:rsid w:val="00E00A65"/>
    <w:rsid w:val="00E05B53"/>
    <w:rsid w:val="00E14741"/>
    <w:rsid w:val="00E21266"/>
    <w:rsid w:val="00E216FF"/>
    <w:rsid w:val="00E257B9"/>
    <w:rsid w:val="00E26DBE"/>
    <w:rsid w:val="00E3271E"/>
    <w:rsid w:val="00E3631D"/>
    <w:rsid w:val="00E43F68"/>
    <w:rsid w:val="00E54DD5"/>
    <w:rsid w:val="00E61781"/>
    <w:rsid w:val="00E655EE"/>
    <w:rsid w:val="00E6567D"/>
    <w:rsid w:val="00E70373"/>
    <w:rsid w:val="00E70B98"/>
    <w:rsid w:val="00E71B3A"/>
    <w:rsid w:val="00E7207B"/>
    <w:rsid w:val="00E85ED2"/>
    <w:rsid w:val="00E91B88"/>
    <w:rsid w:val="00E922A0"/>
    <w:rsid w:val="00E94940"/>
    <w:rsid w:val="00E94C3C"/>
    <w:rsid w:val="00E94DF3"/>
    <w:rsid w:val="00EA0C12"/>
    <w:rsid w:val="00EA0C58"/>
    <w:rsid w:val="00EB11B3"/>
    <w:rsid w:val="00EB2FBF"/>
    <w:rsid w:val="00EB3825"/>
    <w:rsid w:val="00ED050C"/>
    <w:rsid w:val="00ED09D8"/>
    <w:rsid w:val="00ED1991"/>
    <w:rsid w:val="00ED2DE1"/>
    <w:rsid w:val="00ED626D"/>
    <w:rsid w:val="00ED67E0"/>
    <w:rsid w:val="00EE0A0E"/>
    <w:rsid w:val="00EE1135"/>
    <w:rsid w:val="00EE1559"/>
    <w:rsid w:val="00EE40B9"/>
    <w:rsid w:val="00EE5FF7"/>
    <w:rsid w:val="00EF1D1A"/>
    <w:rsid w:val="00EF308F"/>
    <w:rsid w:val="00EF60B7"/>
    <w:rsid w:val="00EF6C64"/>
    <w:rsid w:val="00F14CAD"/>
    <w:rsid w:val="00F16A62"/>
    <w:rsid w:val="00F1795F"/>
    <w:rsid w:val="00F213F3"/>
    <w:rsid w:val="00F220C4"/>
    <w:rsid w:val="00F2474F"/>
    <w:rsid w:val="00F260CE"/>
    <w:rsid w:val="00F30FBE"/>
    <w:rsid w:val="00F31611"/>
    <w:rsid w:val="00F35DD3"/>
    <w:rsid w:val="00F3721A"/>
    <w:rsid w:val="00F42A25"/>
    <w:rsid w:val="00F434B7"/>
    <w:rsid w:val="00F44CF5"/>
    <w:rsid w:val="00F52166"/>
    <w:rsid w:val="00F546EB"/>
    <w:rsid w:val="00F610F8"/>
    <w:rsid w:val="00F67CA4"/>
    <w:rsid w:val="00F75FA5"/>
    <w:rsid w:val="00F81B95"/>
    <w:rsid w:val="00F842CD"/>
    <w:rsid w:val="00F9135C"/>
    <w:rsid w:val="00F94985"/>
    <w:rsid w:val="00F96CA3"/>
    <w:rsid w:val="00FA25E1"/>
    <w:rsid w:val="00FA3C21"/>
    <w:rsid w:val="00FA3FD3"/>
    <w:rsid w:val="00FA464A"/>
    <w:rsid w:val="00FB5C48"/>
    <w:rsid w:val="00FB6F68"/>
    <w:rsid w:val="00FD447D"/>
    <w:rsid w:val="00FE00AE"/>
    <w:rsid w:val="00FE5B3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21F11"/>
  <w15:chartTrackingRefBased/>
  <w15:docId w15:val="{D7B54F16-4D14-45E3-8320-9233B766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i/>
      <w:sz w:val="24"/>
      <w:lang w:val="bg-BG"/>
    </w:rPr>
  </w:style>
  <w:style w:type="paragraph" w:styleId="Heading5">
    <w:name w:val="heading 5"/>
    <w:basedOn w:val="Normal"/>
    <w:next w:val="Normal"/>
    <w:qFormat/>
    <w:pPr>
      <w:keepNext/>
      <w:ind w:firstLine="1701"/>
      <w:jc w:val="both"/>
      <w:outlineLvl w:val="4"/>
    </w:pPr>
    <w:rPr>
      <w:sz w:val="24"/>
      <w:lang w:val="bg-BG"/>
    </w:rPr>
  </w:style>
  <w:style w:type="paragraph" w:styleId="Heading6">
    <w:name w:val="heading 6"/>
    <w:basedOn w:val="Normal"/>
    <w:next w:val="Normal"/>
    <w:qFormat/>
    <w:pPr>
      <w:keepNext/>
      <w:ind w:firstLine="5670"/>
      <w:outlineLvl w:val="5"/>
    </w:pPr>
    <w:rPr>
      <w:sz w:val="24"/>
      <w:lang w:val="bg-BG"/>
    </w:rPr>
  </w:style>
  <w:style w:type="paragraph" w:styleId="Heading7">
    <w:name w:val="heading 7"/>
    <w:basedOn w:val="Normal"/>
    <w:next w:val="Normal"/>
    <w:qFormat/>
    <w:pPr>
      <w:keepNext/>
      <w:ind w:firstLine="142"/>
      <w:jc w:val="center"/>
      <w:outlineLvl w:val="6"/>
    </w:pPr>
    <w:rPr>
      <w:b/>
      <w:sz w:val="32"/>
      <w:lang w:val="bg-BG"/>
    </w:rPr>
  </w:style>
  <w:style w:type="paragraph" w:styleId="Heading8">
    <w:name w:val="heading 8"/>
    <w:basedOn w:val="Normal"/>
    <w:next w:val="Normal"/>
    <w:qFormat/>
    <w:pPr>
      <w:keepNext/>
      <w:ind w:firstLine="142"/>
      <w:jc w:val="center"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533" w:lineRule="auto"/>
      <w:ind w:left="840" w:right="-120"/>
    </w:pPr>
    <w:rPr>
      <w:lang w:val="en-US"/>
    </w:rPr>
  </w:style>
  <w:style w:type="paragraph" w:styleId="Caption">
    <w:name w:val="caption"/>
    <w:basedOn w:val="Normal"/>
    <w:next w:val="Normal"/>
    <w:qFormat/>
    <w:pPr>
      <w:widowControl w:val="0"/>
      <w:jc w:val="both"/>
    </w:pPr>
    <w:rPr>
      <w:sz w:val="24"/>
      <w:lang w:val="bg-BG"/>
    </w:rPr>
  </w:style>
  <w:style w:type="paragraph" w:styleId="BodyTextIndent">
    <w:name w:val="Body Text Indent"/>
    <w:basedOn w:val="Normal"/>
    <w:semiHidden/>
    <w:pPr>
      <w:ind w:firstLine="727"/>
      <w:jc w:val="both"/>
    </w:pPr>
    <w:rPr>
      <w:sz w:val="28"/>
      <w:lang w:val="bg-BG"/>
    </w:rPr>
  </w:style>
  <w:style w:type="paragraph" w:styleId="BodyTextIndent2">
    <w:name w:val="Body Text Indent 2"/>
    <w:basedOn w:val="Normal"/>
    <w:semiHidden/>
    <w:pPr>
      <w:ind w:firstLine="709"/>
      <w:jc w:val="both"/>
    </w:pPr>
    <w:rPr>
      <w:sz w:val="28"/>
      <w:lang w:val="bg-BG"/>
    </w:rPr>
  </w:style>
  <w:style w:type="paragraph" w:customStyle="1" w:styleId="Checkboxes">
    <w:name w:val="Checkboxes"/>
    <w:basedOn w:val="Normal"/>
    <w:pPr>
      <w:spacing w:before="360" w:after="360"/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sz w:val="28"/>
      <w:lang w:val="bg-BG"/>
    </w:rPr>
  </w:style>
  <w:style w:type="paragraph" w:styleId="CommentText">
    <w:name w:val="annotation text"/>
    <w:basedOn w:val="Normal"/>
    <w:semiHidden/>
    <w:pPr>
      <w:widowControl w:val="0"/>
    </w:pPr>
    <w:rPr>
      <w:lang w:val="bg-BG"/>
    </w:rPr>
  </w:style>
  <w:style w:type="paragraph" w:styleId="BodyTextIndent3">
    <w:name w:val="Body Text Indent 3"/>
    <w:basedOn w:val="Normal"/>
    <w:semiHidden/>
    <w:pPr>
      <w:ind w:firstLine="2127"/>
      <w:jc w:val="both"/>
    </w:pPr>
    <w:rPr>
      <w:sz w:val="24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GB"/>
    </w:rPr>
  </w:style>
  <w:style w:type="paragraph" w:styleId="BodyText2">
    <w:name w:val="Body Text 2"/>
    <w:basedOn w:val="Normal"/>
    <w:semiHidden/>
    <w:rPr>
      <w:sz w:val="24"/>
      <w:lang w:val="bg-BG"/>
    </w:rPr>
  </w:style>
  <w:style w:type="character" w:styleId="Strong">
    <w:name w:val="Strong"/>
    <w:qFormat/>
    <w:rPr>
      <w:b/>
    </w:rPr>
  </w:style>
  <w:style w:type="paragraph" w:styleId="BodyText3">
    <w:name w:val="Body Text 3"/>
    <w:basedOn w:val="Normal"/>
    <w:semiHidden/>
    <w:pPr>
      <w:jc w:val="center"/>
    </w:pPr>
    <w:rPr>
      <w:sz w:val="24"/>
      <w:lang w:val="bg-BG"/>
    </w:rPr>
  </w:style>
  <w:style w:type="paragraph" w:customStyle="1" w:styleId="CharChar1">
    <w:name w:val="Char Char1"/>
    <w:basedOn w:val="Normal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semiHidden/>
    <w:pPr>
      <w:ind w:left="630" w:right="270" w:hanging="90"/>
    </w:pPr>
    <w:rPr>
      <w:rFonts w:ascii="A4p" w:hAnsi="A4p"/>
      <w:sz w:val="24"/>
      <w:lang w:val="bg-BG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a">
    <w:name w:val="Изнесен текст Знак"/>
    <w:semiHidden/>
    <w:rPr>
      <w:rFonts w:ascii="Segoe UI" w:hAnsi="Segoe UI" w:cs="Segoe UI"/>
      <w:noProof w:val="0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character" w:customStyle="1" w:styleId="1">
    <w:name w:val="Заглавие 1 Знак"/>
    <w:rPr>
      <w:rFonts w:ascii="Arial" w:hAnsi="Arial"/>
      <w:b/>
      <w:noProof w:val="0"/>
      <w:spacing w:val="-10"/>
      <w:kern w:val="28"/>
      <w:lang w:val="en-US" w:eastAsia="en-US"/>
    </w:rPr>
  </w:style>
  <w:style w:type="character" w:customStyle="1" w:styleId="3">
    <w:name w:val="Заглавие 3 Знак"/>
    <w:rPr>
      <w:sz w:val="24"/>
      <w:lang w:eastAsia="en-US"/>
    </w:rPr>
  </w:style>
  <w:style w:type="character" w:customStyle="1" w:styleId="6">
    <w:name w:val="Заглавие 6 Знак"/>
    <w:rPr>
      <w:sz w:val="24"/>
      <w:lang w:eastAsia="en-US"/>
    </w:rPr>
  </w:style>
  <w:style w:type="character" w:customStyle="1" w:styleId="7">
    <w:name w:val="Заглавие 7 Знак"/>
    <w:rPr>
      <w:b/>
      <w:sz w:val="32"/>
      <w:lang w:eastAsia="en-US"/>
    </w:rPr>
  </w:style>
  <w:style w:type="character" w:customStyle="1" w:styleId="8">
    <w:name w:val="Заглавие 8 Знак"/>
    <w:rPr>
      <w:sz w:val="24"/>
      <w:lang w:eastAsia="en-US"/>
    </w:rPr>
  </w:style>
  <w:style w:type="character" w:customStyle="1" w:styleId="9">
    <w:name w:val="Заглавие 9 Знак"/>
    <w:rPr>
      <w:b/>
      <w:sz w:val="28"/>
      <w:lang w:eastAsia="en-US"/>
    </w:rPr>
  </w:style>
  <w:style w:type="character" w:customStyle="1" w:styleId="a0">
    <w:name w:val="Основен текст с отстъп Знак"/>
    <w:semiHidden/>
    <w:rPr>
      <w:sz w:val="28"/>
      <w:lang w:eastAsia="en-US"/>
    </w:rPr>
  </w:style>
  <w:style w:type="table" w:styleId="TableGrid">
    <w:name w:val="Table Grid"/>
    <w:basedOn w:val="TableNormal"/>
    <w:uiPriority w:val="59"/>
    <w:rsid w:val="005263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9F4469"/>
    <w:rPr>
      <w:b/>
      <w:i/>
      <w:sz w:val="24"/>
      <w:lang w:eastAsia="en-US"/>
    </w:rPr>
  </w:style>
  <w:style w:type="character" w:styleId="Hyperlink">
    <w:name w:val="Hyperlink"/>
    <w:uiPriority w:val="99"/>
    <w:unhideWhenUsed/>
    <w:rsid w:val="00C625FD"/>
    <w:rPr>
      <w:color w:val="0000FF"/>
      <w:u w:val="single"/>
    </w:rPr>
  </w:style>
  <w:style w:type="paragraph" w:styleId="NoSpacing">
    <w:name w:val="No Spacing"/>
    <w:uiPriority w:val="1"/>
    <w:qFormat/>
    <w:rsid w:val="00531C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688C-E24A-45A5-9E01-DDF62CFE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TU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a</dc:creator>
  <cp:keywords/>
  <dc:description/>
  <cp:lastModifiedBy>shuleva.nevena@gmail.com</cp:lastModifiedBy>
  <cp:revision>2</cp:revision>
  <cp:lastPrinted>2019-11-05T06:16:00Z</cp:lastPrinted>
  <dcterms:created xsi:type="dcterms:W3CDTF">2024-04-11T13:29:00Z</dcterms:created>
  <dcterms:modified xsi:type="dcterms:W3CDTF">2024-04-11T13:29:00Z</dcterms:modified>
</cp:coreProperties>
</file>